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B9471" w14:textId="77777777" w:rsidR="007A31EF" w:rsidRDefault="007A31EF" w:rsidP="007A31EF">
      <w:pPr>
        <w:pStyle w:val="Prosttext"/>
        <w:rPr>
          <w:rFonts w:ascii="Verdana" w:hAnsi="Verdana"/>
        </w:rPr>
      </w:pPr>
    </w:p>
    <w:p w14:paraId="15F1868C" w14:textId="77777777" w:rsidR="007A31EF" w:rsidRDefault="007A31EF" w:rsidP="007A31EF">
      <w:pPr>
        <w:pStyle w:val="Prosttext"/>
        <w:rPr>
          <w:rFonts w:ascii="Verdana" w:hAnsi="Verdana"/>
        </w:rPr>
      </w:pPr>
    </w:p>
    <w:p w14:paraId="7FDA1AFB" w14:textId="721412DF" w:rsidR="002506E2" w:rsidRPr="001C5A0F" w:rsidRDefault="002506E2" w:rsidP="002506E2">
      <w:pPr>
        <w:pStyle w:val="Prosttext"/>
        <w:jc w:val="center"/>
        <w:rPr>
          <w:rFonts w:ascii="Verdana" w:hAnsi="Verdana"/>
          <w:sz w:val="44"/>
        </w:rPr>
      </w:pPr>
      <w:r w:rsidRPr="001C5A0F">
        <w:rPr>
          <w:rFonts w:ascii="Verdana" w:hAnsi="Verdana"/>
          <w:sz w:val="44"/>
        </w:rPr>
        <w:t xml:space="preserve">DODATEK Č. </w:t>
      </w:r>
      <w:r w:rsidR="00D6484F">
        <w:rPr>
          <w:rFonts w:ascii="Verdana" w:hAnsi="Verdana"/>
          <w:sz w:val="44"/>
        </w:rPr>
        <w:t>6</w:t>
      </w:r>
      <w:r>
        <w:rPr>
          <w:rFonts w:ascii="Verdana" w:hAnsi="Verdana"/>
          <w:sz w:val="44"/>
        </w:rPr>
        <w:t xml:space="preserve"> </w:t>
      </w:r>
      <w:r w:rsidRPr="001C5A0F">
        <w:rPr>
          <w:rFonts w:ascii="Verdana" w:hAnsi="Verdana"/>
          <w:sz w:val="44"/>
        </w:rPr>
        <w:t>KE SMLOUVĚ O DÍLO</w:t>
      </w:r>
    </w:p>
    <w:p w14:paraId="6DC363AD" w14:textId="77777777" w:rsidR="007A31EF" w:rsidRDefault="007A31EF" w:rsidP="007A31EF">
      <w:pPr>
        <w:pStyle w:val="Prosttext"/>
        <w:rPr>
          <w:rFonts w:ascii="Verdana" w:hAnsi="Verdana"/>
        </w:rPr>
      </w:pPr>
    </w:p>
    <w:p w14:paraId="7BD3D43D" w14:textId="77777777" w:rsidR="003F7EE2" w:rsidRDefault="003F7EE2" w:rsidP="007A31EF">
      <w:pPr>
        <w:pStyle w:val="Prosttext"/>
        <w:rPr>
          <w:rFonts w:ascii="Verdana" w:hAnsi="Verdana"/>
        </w:rPr>
      </w:pPr>
    </w:p>
    <w:p w14:paraId="1B02295B" w14:textId="4C630E09" w:rsidR="002506E2" w:rsidRDefault="002506E2" w:rsidP="002506E2">
      <w:pPr>
        <w:jc w:val="center"/>
        <w:rPr>
          <w:rFonts w:ascii="Verdana" w:hAnsi="Verdana"/>
        </w:rPr>
      </w:pPr>
      <w:r>
        <w:rPr>
          <w:rFonts w:ascii="Verdana" w:hAnsi="Verdana"/>
        </w:rPr>
        <w:t>evidované u zhotovitele pod číslem jednacím 1616/22</w:t>
      </w:r>
    </w:p>
    <w:p w14:paraId="3CF943DA" w14:textId="033F7540" w:rsidR="002506E2" w:rsidRPr="000A2847" w:rsidRDefault="000A2847" w:rsidP="002506E2">
      <w:pPr>
        <w:jc w:val="center"/>
        <w:rPr>
          <w:rFonts w:ascii="Verdana" w:hAnsi="Verdana"/>
          <w:b/>
        </w:rPr>
      </w:pPr>
      <w:r w:rsidRPr="000A2847">
        <w:rPr>
          <w:rFonts w:ascii="Verdana" w:hAnsi="Verdana"/>
        </w:rPr>
        <w:t>a u objednatele pod číslem smlouvy 5/2022/DCU</w:t>
      </w:r>
      <w:r w:rsidR="00E505DB">
        <w:rPr>
          <w:rFonts w:ascii="Verdana" w:hAnsi="Verdana"/>
        </w:rPr>
        <w:t>K</w:t>
      </w:r>
    </w:p>
    <w:p w14:paraId="088213B0" w14:textId="77777777" w:rsidR="003F7EE2" w:rsidRDefault="003F7EE2" w:rsidP="007A31EF">
      <w:pPr>
        <w:pStyle w:val="Prosttext"/>
        <w:rPr>
          <w:rFonts w:ascii="Verdana" w:hAnsi="Verdana"/>
        </w:rPr>
      </w:pPr>
    </w:p>
    <w:p w14:paraId="0139ED3B" w14:textId="1CDA9CE2" w:rsidR="00FF12D3" w:rsidRPr="00F40816" w:rsidRDefault="00FF12D3" w:rsidP="00FF12D3">
      <w:pPr>
        <w:rPr>
          <w:rFonts w:ascii="Verdana" w:hAnsi="Verdana"/>
        </w:rPr>
      </w:pPr>
      <w:r w:rsidRPr="00F40816">
        <w:rPr>
          <w:rFonts w:ascii="Verdana" w:hAnsi="Verdana"/>
        </w:rPr>
        <w:t>T</w:t>
      </w:r>
      <w:r w:rsidR="002506E2">
        <w:rPr>
          <w:rFonts w:ascii="Verdana" w:hAnsi="Verdana"/>
        </w:rPr>
        <w:t>ento</w:t>
      </w:r>
      <w:r>
        <w:rPr>
          <w:rFonts w:ascii="Verdana" w:hAnsi="Verdana"/>
        </w:rPr>
        <w:t xml:space="preserve"> </w:t>
      </w:r>
      <w:r w:rsidR="002506E2">
        <w:rPr>
          <w:rFonts w:ascii="Verdana" w:hAnsi="Verdana"/>
        </w:rPr>
        <w:t>dodatek</w:t>
      </w:r>
      <w:r w:rsidRPr="00F40816">
        <w:rPr>
          <w:rFonts w:ascii="Verdana" w:hAnsi="Verdana"/>
        </w:rPr>
        <w:t xml:space="preserve"> uzavírají </w:t>
      </w:r>
      <w:r>
        <w:rPr>
          <w:rFonts w:ascii="Verdana" w:hAnsi="Verdana"/>
        </w:rPr>
        <w:t xml:space="preserve">v souladu s ustanovením </w:t>
      </w:r>
      <w:r w:rsidRPr="00F40816">
        <w:rPr>
          <w:rFonts w:ascii="Verdana" w:hAnsi="Verdana"/>
        </w:rPr>
        <w:t xml:space="preserve">§ </w:t>
      </w:r>
      <w:r>
        <w:rPr>
          <w:rFonts w:ascii="Verdana" w:hAnsi="Verdana"/>
        </w:rPr>
        <w:t>2586</w:t>
      </w:r>
      <w:r w:rsidRPr="00F40816">
        <w:rPr>
          <w:rFonts w:ascii="Verdana" w:hAnsi="Verdana"/>
        </w:rPr>
        <w:t xml:space="preserve"> a násl. zákona č. </w:t>
      </w:r>
      <w:r>
        <w:rPr>
          <w:rFonts w:ascii="Verdana" w:hAnsi="Verdana"/>
        </w:rPr>
        <w:t>89</w:t>
      </w:r>
      <w:r w:rsidRPr="00F40816">
        <w:rPr>
          <w:rFonts w:ascii="Verdana" w:hAnsi="Verdana"/>
        </w:rPr>
        <w:t>/</w:t>
      </w:r>
      <w:r>
        <w:rPr>
          <w:rFonts w:ascii="Verdana" w:hAnsi="Verdana"/>
        </w:rPr>
        <w:t>2012</w:t>
      </w:r>
      <w:r w:rsidRPr="00F40816">
        <w:rPr>
          <w:rFonts w:ascii="Verdana" w:hAnsi="Verdana"/>
        </w:rPr>
        <w:t xml:space="preserve"> Sb., </w:t>
      </w:r>
      <w:r>
        <w:rPr>
          <w:rFonts w:ascii="Verdana" w:hAnsi="Verdana"/>
        </w:rPr>
        <w:t>občanského</w:t>
      </w:r>
      <w:r w:rsidRPr="00F40816">
        <w:rPr>
          <w:rFonts w:ascii="Verdana" w:hAnsi="Verdana"/>
        </w:rPr>
        <w:t xml:space="preserve"> zákoník</w:t>
      </w:r>
      <w:r>
        <w:rPr>
          <w:rFonts w:ascii="Verdana" w:hAnsi="Verdana"/>
        </w:rPr>
        <w:t>u</w:t>
      </w:r>
      <w:r w:rsidRPr="00F40816">
        <w:rPr>
          <w:rFonts w:ascii="Verdana" w:hAnsi="Verdana"/>
        </w:rPr>
        <w:t>, ve znění pozdějších předpisů, tyto smluvní strany:</w:t>
      </w:r>
    </w:p>
    <w:p w14:paraId="264E9CF1" w14:textId="77777777" w:rsidR="007A31EF" w:rsidRDefault="007A31EF">
      <w:pPr>
        <w:rPr>
          <w:rFonts w:ascii="Verdana" w:hAnsi="Verdana"/>
        </w:rPr>
      </w:pPr>
    </w:p>
    <w:p w14:paraId="30E79F59" w14:textId="77777777" w:rsidR="007A31EF" w:rsidRDefault="007A31EF">
      <w:pPr>
        <w:rPr>
          <w:rFonts w:ascii="Verdana" w:hAnsi="Verdana"/>
        </w:rPr>
      </w:pPr>
    </w:p>
    <w:p w14:paraId="40D8D77C" w14:textId="77777777" w:rsidR="007A31EF" w:rsidRPr="009E6801" w:rsidRDefault="007A31EF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2334D2" w:rsidRPr="00EE0203" w14:paraId="1CC5E3B9" w14:textId="77777777">
        <w:tc>
          <w:tcPr>
            <w:tcW w:w="1984" w:type="dxa"/>
            <w:shd w:val="clear" w:color="auto" w:fill="E0E0E0"/>
          </w:tcPr>
          <w:p w14:paraId="59CF9071" w14:textId="77777777" w:rsidR="002334D2" w:rsidRPr="0023335D" w:rsidRDefault="002334D2" w:rsidP="006F29A4">
            <w:pPr>
              <w:rPr>
                <w:rFonts w:ascii="Verdana" w:hAnsi="Verdana"/>
                <w:b/>
              </w:rPr>
            </w:pPr>
            <w:r w:rsidRPr="0023335D">
              <w:rPr>
                <w:rFonts w:ascii="Verdana" w:hAnsi="Verdana"/>
                <w:b/>
              </w:rPr>
              <w:t>Zhotovi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14:paraId="0AE51FDD" w14:textId="77777777"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  <w:b/>
                <w:bCs/>
              </w:rPr>
            </w:pPr>
            <w:r w:rsidRPr="0023335D">
              <w:rPr>
                <w:rFonts w:ascii="Verdana" w:hAnsi="Verdana"/>
                <w:b/>
                <w:bCs/>
              </w:rPr>
              <w:t>MÚZO Praha s.r.o.</w:t>
            </w:r>
          </w:p>
          <w:p w14:paraId="1304087A" w14:textId="77777777" w:rsidR="002334D2" w:rsidRPr="00EE0203" w:rsidRDefault="002334D2" w:rsidP="00EE0203">
            <w:pPr>
              <w:jc w:val="left"/>
              <w:rPr>
                <w:rFonts w:ascii="Verdana" w:hAnsi="Verdana"/>
                <w:b/>
              </w:rPr>
            </w:pPr>
          </w:p>
        </w:tc>
      </w:tr>
      <w:tr w:rsidR="002334D2" w:rsidRPr="009E6801" w14:paraId="4DD9BE62" w14:textId="77777777">
        <w:tc>
          <w:tcPr>
            <w:tcW w:w="1984" w:type="dxa"/>
          </w:tcPr>
          <w:p w14:paraId="6EBDFAE8" w14:textId="77777777" w:rsidR="002334D2" w:rsidRPr="00EE0203" w:rsidRDefault="002334D2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14:paraId="094F9A29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Politických vězňů 15, 110 00 Praha 1</w:t>
            </w:r>
          </w:p>
        </w:tc>
      </w:tr>
      <w:tr w:rsidR="002334D2" w:rsidRPr="009E6801" w14:paraId="32234704" w14:textId="77777777">
        <w:tc>
          <w:tcPr>
            <w:tcW w:w="1984" w:type="dxa"/>
          </w:tcPr>
          <w:p w14:paraId="356984E0" w14:textId="77777777" w:rsidR="002334D2" w:rsidRPr="00EE0203" w:rsidRDefault="002334D2" w:rsidP="00DF001F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 w:rsidR="00DF001F"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14:paraId="2C1B65F6" w14:textId="77777777" w:rsidR="002334D2" w:rsidRPr="00EE0203" w:rsidRDefault="002334D2" w:rsidP="00A640F4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 xml:space="preserve">Ing. Petrem Zaoralem a </w:t>
            </w:r>
            <w:r w:rsidR="00A640F4">
              <w:rPr>
                <w:rFonts w:ascii="Verdana" w:hAnsi="Verdana"/>
              </w:rPr>
              <w:t>Janem Maršíkem</w:t>
            </w:r>
            <w:r w:rsidRPr="00EE0203">
              <w:rPr>
                <w:rFonts w:ascii="Verdana" w:hAnsi="Verdana"/>
              </w:rPr>
              <w:t>, jednateli s.r.o.</w:t>
            </w:r>
          </w:p>
        </w:tc>
      </w:tr>
      <w:tr w:rsidR="002334D2" w:rsidRPr="009E6801" w14:paraId="24E7E2D0" w14:textId="77777777">
        <w:tc>
          <w:tcPr>
            <w:tcW w:w="1984" w:type="dxa"/>
          </w:tcPr>
          <w:p w14:paraId="0E682438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14:paraId="4C4241EC" w14:textId="77777777"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společnost s</w:t>
            </w:r>
            <w:r w:rsidR="008E11B4">
              <w:rPr>
                <w:rFonts w:ascii="Verdana" w:hAnsi="Verdana"/>
              </w:rPr>
              <w:t> </w:t>
            </w:r>
            <w:r w:rsidRPr="00EE0203">
              <w:rPr>
                <w:rFonts w:ascii="Verdana" w:hAnsi="Verdana"/>
              </w:rPr>
              <w:t>ručením omezeným, zapsaná v obchodním rejstříku vedeném Městským soudem v Praze oddíl C, vložka 24646</w:t>
            </w:r>
          </w:p>
        </w:tc>
      </w:tr>
      <w:tr w:rsidR="002334D2" w:rsidRPr="009E6801" w14:paraId="3893C113" w14:textId="77777777">
        <w:tc>
          <w:tcPr>
            <w:tcW w:w="1984" w:type="dxa"/>
          </w:tcPr>
          <w:p w14:paraId="6EF50480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14:paraId="48BA9285" w14:textId="77777777" w:rsidR="002334D2" w:rsidRPr="00EE0203" w:rsidRDefault="002334D2" w:rsidP="00EE0203">
            <w:pPr>
              <w:tabs>
                <w:tab w:val="left" w:pos="2268"/>
              </w:tabs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49622897</w:t>
            </w:r>
          </w:p>
        </w:tc>
      </w:tr>
      <w:tr w:rsidR="002334D2" w:rsidRPr="009E6801" w14:paraId="14402827" w14:textId="77777777">
        <w:tc>
          <w:tcPr>
            <w:tcW w:w="1984" w:type="dxa"/>
          </w:tcPr>
          <w:p w14:paraId="1762B7B1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14:paraId="412DC736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CZ49622897</w:t>
            </w:r>
          </w:p>
        </w:tc>
      </w:tr>
      <w:tr w:rsidR="002334D2" w:rsidRPr="009E6801" w14:paraId="3D4FEB16" w14:textId="77777777">
        <w:tc>
          <w:tcPr>
            <w:tcW w:w="1984" w:type="dxa"/>
          </w:tcPr>
          <w:p w14:paraId="7C512938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14:paraId="50A74D5E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ČSOB Praha, č. ú. 482804123/0300</w:t>
            </w:r>
          </w:p>
        </w:tc>
      </w:tr>
    </w:tbl>
    <w:p w14:paraId="3DFA7FF6" w14:textId="77777777"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p w14:paraId="4E0BD975" w14:textId="77777777" w:rsidR="00855B4E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14:paraId="37A23638" w14:textId="77777777" w:rsidR="002334D2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</w:p>
    <w:p w14:paraId="6506DE94" w14:textId="77777777" w:rsidR="00855B4E" w:rsidRPr="00EE0203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14:paraId="5395C49B" w14:textId="77777777"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4B5551" w:rsidRPr="00EE0203" w14:paraId="1222AD87" w14:textId="77777777">
        <w:tc>
          <w:tcPr>
            <w:tcW w:w="1984" w:type="dxa"/>
            <w:shd w:val="clear" w:color="auto" w:fill="E0E0E0"/>
          </w:tcPr>
          <w:p w14:paraId="33A45D47" w14:textId="77777777" w:rsidR="004B5551" w:rsidRPr="00EE0203" w:rsidRDefault="004B5551" w:rsidP="00EE020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dna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14:paraId="439B4702" w14:textId="50AC3BC0" w:rsidR="008460AE" w:rsidRDefault="00A33010" w:rsidP="00C818C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ové centrum Ústeckého kraje, příspěvková organizace</w:t>
            </w:r>
          </w:p>
          <w:p w14:paraId="36FFE5E1" w14:textId="77777777" w:rsidR="0099786D" w:rsidRPr="00382AA1" w:rsidRDefault="0099786D" w:rsidP="00C818CE">
            <w:pPr>
              <w:rPr>
                <w:rFonts w:ascii="Verdana" w:hAnsi="Verdana"/>
                <w:b/>
              </w:rPr>
            </w:pPr>
          </w:p>
        </w:tc>
      </w:tr>
      <w:tr w:rsidR="007370AD" w:rsidRPr="009E6801" w14:paraId="0A169F84" w14:textId="77777777">
        <w:tc>
          <w:tcPr>
            <w:tcW w:w="1984" w:type="dxa"/>
          </w:tcPr>
          <w:p w14:paraId="5767BDC7" w14:textId="77777777" w:rsidR="007370AD" w:rsidRPr="00EE0203" w:rsidRDefault="007370AD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14:paraId="41E85BCD" w14:textId="0934D647" w:rsidR="007370AD" w:rsidRPr="00382AA1" w:rsidRDefault="00402AA1" w:rsidP="0099786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lká Hradební 3118/48, 400 01 Ústí nad Labem</w:t>
            </w:r>
          </w:p>
        </w:tc>
      </w:tr>
      <w:tr w:rsidR="005A0BE9" w:rsidRPr="009E6801" w14:paraId="1C6D5D4C" w14:textId="77777777">
        <w:tc>
          <w:tcPr>
            <w:tcW w:w="1984" w:type="dxa"/>
          </w:tcPr>
          <w:p w14:paraId="20F24ED7" w14:textId="77777777" w:rsidR="005A0BE9" w:rsidRPr="00EE0203" w:rsidRDefault="005A0BE9" w:rsidP="00FC281B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14:paraId="0AC75750" w14:textId="72FB305A" w:rsidR="005A0BE9" w:rsidRPr="00382AA1" w:rsidRDefault="000A2847" w:rsidP="009740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g. Tomášem Kejzlarem</w:t>
            </w:r>
          </w:p>
        </w:tc>
      </w:tr>
      <w:tr w:rsidR="005A0BE9" w:rsidRPr="009E6801" w14:paraId="0FB7C55B" w14:textId="77777777">
        <w:tc>
          <w:tcPr>
            <w:tcW w:w="1984" w:type="dxa"/>
          </w:tcPr>
          <w:p w14:paraId="2AA10028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14:paraId="7D8FC64F" w14:textId="33E16554" w:rsidR="005A0BE9" w:rsidRPr="00382AA1" w:rsidRDefault="00402AA1" w:rsidP="00C818CE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říspěvková organizace</w:t>
            </w:r>
          </w:p>
        </w:tc>
      </w:tr>
      <w:tr w:rsidR="005A0BE9" w:rsidRPr="009E6801" w14:paraId="570DD738" w14:textId="77777777">
        <w:tc>
          <w:tcPr>
            <w:tcW w:w="1984" w:type="dxa"/>
          </w:tcPr>
          <w:p w14:paraId="181AE2E4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14:paraId="5A7F0C75" w14:textId="55E183CA" w:rsidR="005A0BE9" w:rsidRPr="00402AA1" w:rsidRDefault="00402AA1" w:rsidP="00C438FA">
            <w:pPr>
              <w:rPr>
                <w:rFonts w:ascii="Verdana" w:hAnsi="Verdana"/>
              </w:rPr>
            </w:pPr>
            <w:bookmarkStart w:id="0" w:name="OLE_LINK1"/>
            <w:r w:rsidRPr="00402AA1">
              <w:rPr>
                <w:rFonts w:ascii="Verdana" w:hAnsi="Verdana"/>
                <w:color w:val="000000"/>
              </w:rPr>
              <w:t>09658351</w:t>
            </w:r>
            <w:bookmarkEnd w:id="0"/>
          </w:p>
        </w:tc>
      </w:tr>
      <w:tr w:rsidR="005A0BE9" w:rsidRPr="009E6801" w14:paraId="0FA6B6A4" w14:textId="77777777">
        <w:tc>
          <w:tcPr>
            <w:tcW w:w="1984" w:type="dxa"/>
          </w:tcPr>
          <w:p w14:paraId="49065CB4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14:paraId="141F4BAC" w14:textId="4929C277" w:rsidR="005A0BE9" w:rsidRPr="0099786D" w:rsidRDefault="00402AA1" w:rsidP="00D029C3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plátce DPH</w:t>
            </w:r>
          </w:p>
        </w:tc>
      </w:tr>
      <w:tr w:rsidR="005A0BE9" w:rsidRPr="009E6801" w14:paraId="7973521E" w14:textId="77777777">
        <w:tc>
          <w:tcPr>
            <w:tcW w:w="1984" w:type="dxa"/>
          </w:tcPr>
          <w:p w14:paraId="09B96B0D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14:paraId="294C916A" w14:textId="1818C5E0" w:rsidR="005A0BE9" w:rsidRPr="000A2847" w:rsidRDefault="000A2847" w:rsidP="00813CEA">
            <w:pPr>
              <w:jc w:val="left"/>
              <w:rPr>
                <w:rFonts w:ascii="Verdana" w:hAnsi="Verdana"/>
              </w:rPr>
            </w:pPr>
            <w:r w:rsidRPr="000A2847">
              <w:rPr>
                <w:rFonts w:ascii="Verdana" w:hAnsi="Verdana"/>
              </w:rPr>
              <w:t>Fio banka, a. s., č. ú. 2801906856/2010</w:t>
            </w:r>
          </w:p>
        </w:tc>
      </w:tr>
    </w:tbl>
    <w:p w14:paraId="58223518" w14:textId="77777777" w:rsidR="002334D2" w:rsidRDefault="002334D2" w:rsidP="00483F52">
      <w:pPr>
        <w:rPr>
          <w:rFonts w:ascii="Verdana" w:hAnsi="Verdana"/>
          <w:b/>
        </w:rPr>
      </w:pPr>
    </w:p>
    <w:p w14:paraId="335BBEA6" w14:textId="77777777" w:rsidR="00855B4E" w:rsidRDefault="00855B4E" w:rsidP="0048724F">
      <w:pPr>
        <w:rPr>
          <w:rFonts w:ascii="Verdana" w:hAnsi="Verdana"/>
        </w:rPr>
      </w:pPr>
    </w:p>
    <w:p w14:paraId="61ADB37B" w14:textId="77777777" w:rsidR="00855B4E" w:rsidRDefault="00855B4E" w:rsidP="0048724F">
      <w:pPr>
        <w:rPr>
          <w:rFonts w:ascii="Verdana" w:hAnsi="Verdana"/>
        </w:rPr>
      </w:pPr>
    </w:p>
    <w:p w14:paraId="5FCB52F8" w14:textId="77777777" w:rsidR="002334D2" w:rsidRDefault="002334D2" w:rsidP="00483F52">
      <w:pPr>
        <w:rPr>
          <w:rFonts w:ascii="Verdana" w:hAnsi="Verdana"/>
          <w:b/>
        </w:rPr>
      </w:pPr>
    </w:p>
    <w:p w14:paraId="163AD368" w14:textId="77777777" w:rsidR="00A21C35" w:rsidRDefault="00A21C35">
      <w:pPr>
        <w:jc w:val="center"/>
        <w:rPr>
          <w:rFonts w:ascii="Verdana" w:hAnsi="Verdana"/>
          <w:b/>
        </w:rPr>
      </w:pPr>
    </w:p>
    <w:p w14:paraId="69CCF20E" w14:textId="77777777" w:rsidR="00741226" w:rsidRDefault="00741226">
      <w:pPr>
        <w:jc w:val="center"/>
        <w:rPr>
          <w:rFonts w:ascii="Verdana" w:hAnsi="Verdana"/>
          <w:b/>
        </w:rPr>
      </w:pPr>
    </w:p>
    <w:p w14:paraId="766EE28B" w14:textId="77777777" w:rsidR="00741226" w:rsidRDefault="00741226">
      <w:pPr>
        <w:jc w:val="center"/>
        <w:rPr>
          <w:rFonts w:ascii="Verdana" w:hAnsi="Verdana"/>
          <w:b/>
        </w:rPr>
      </w:pPr>
    </w:p>
    <w:p w14:paraId="172ED06A" w14:textId="77777777" w:rsidR="003F7EE2" w:rsidRDefault="003F7EE2" w:rsidP="00F06505">
      <w:pPr>
        <w:ind w:left="720"/>
        <w:rPr>
          <w:rFonts w:ascii="Verdana" w:hAnsi="Verdana"/>
        </w:rPr>
      </w:pPr>
    </w:p>
    <w:p w14:paraId="79FE2C20" w14:textId="77777777" w:rsidR="003F7EE2" w:rsidRPr="007C35B8" w:rsidRDefault="003F7EE2" w:rsidP="00F06505">
      <w:pPr>
        <w:ind w:left="720"/>
        <w:rPr>
          <w:rFonts w:ascii="Verdana" w:hAnsi="Verdana"/>
        </w:rPr>
      </w:pPr>
    </w:p>
    <w:p w14:paraId="26EFBB9E" w14:textId="77777777" w:rsidR="00A21C35" w:rsidRDefault="00A21C35" w:rsidP="00C04F95">
      <w:pPr>
        <w:rPr>
          <w:rFonts w:ascii="Verdana" w:hAnsi="Verdana"/>
          <w:b/>
        </w:rPr>
      </w:pPr>
    </w:p>
    <w:p w14:paraId="55FD56C4" w14:textId="77777777" w:rsidR="003F7EE2" w:rsidRDefault="003F7EE2" w:rsidP="00C04F95">
      <w:pPr>
        <w:rPr>
          <w:rFonts w:ascii="Verdana" w:hAnsi="Verdana"/>
          <w:b/>
        </w:rPr>
      </w:pPr>
    </w:p>
    <w:p w14:paraId="72F68A25" w14:textId="77777777" w:rsidR="003F7EE2" w:rsidRDefault="003F7EE2" w:rsidP="00C04F95">
      <w:pPr>
        <w:rPr>
          <w:rFonts w:ascii="Verdana" w:hAnsi="Verdana"/>
          <w:b/>
        </w:rPr>
      </w:pPr>
    </w:p>
    <w:p w14:paraId="771EB1B0" w14:textId="77777777" w:rsidR="00DE6986" w:rsidRDefault="00DE6986" w:rsidP="005E2E41">
      <w:pPr>
        <w:rPr>
          <w:rFonts w:ascii="Verdana" w:hAnsi="Verdana"/>
          <w:b/>
        </w:rPr>
      </w:pPr>
    </w:p>
    <w:p w14:paraId="6F939DB4" w14:textId="77777777" w:rsidR="0018025F" w:rsidRDefault="0018025F" w:rsidP="00A045C7">
      <w:pPr>
        <w:rPr>
          <w:rFonts w:ascii="Verdana" w:hAnsi="Verdana"/>
          <w:b/>
        </w:rPr>
      </w:pPr>
    </w:p>
    <w:p w14:paraId="5B60697B" w14:textId="77777777" w:rsidR="00402AA1" w:rsidRDefault="00402AA1" w:rsidP="005C5672">
      <w:pPr>
        <w:rPr>
          <w:rFonts w:ascii="Verdana" w:hAnsi="Verdana"/>
          <w:b/>
        </w:rPr>
      </w:pPr>
    </w:p>
    <w:p w14:paraId="71D6780B" w14:textId="3CC63B4A" w:rsidR="002506E2" w:rsidRDefault="002506E2">
      <w:pPr>
        <w:jc w:val="center"/>
        <w:rPr>
          <w:rFonts w:ascii="Verdana" w:hAnsi="Verdana"/>
          <w:b/>
        </w:rPr>
      </w:pPr>
    </w:p>
    <w:p w14:paraId="50BC7215" w14:textId="77777777" w:rsidR="002506E2" w:rsidRDefault="002506E2" w:rsidP="002506E2">
      <w:pPr>
        <w:rPr>
          <w:rFonts w:ascii="Verdana" w:hAnsi="Verdana"/>
          <w:b/>
        </w:rPr>
      </w:pPr>
    </w:p>
    <w:p w14:paraId="590D3E9F" w14:textId="77777777" w:rsidR="002506E2" w:rsidRDefault="002506E2">
      <w:pPr>
        <w:jc w:val="center"/>
        <w:rPr>
          <w:rFonts w:ascii="Verdana" w:hAnsi="Verdana"/>
          <w:b/>
        </w:rPr>
      </w:pPr>
    </w:p>
    <w:p w14:paraId="5C4518A5" w14:textId="77777777" w:rsidR="002506E2" w:rsidRDefault="002506E2">
      <w:pPr>
        <w:jc w:val="center"/>
        <w:rPr>
          <w:rFonts w:ascii="Verdana" w:hAnsi="Verdana"/>
          <w:b/>
        </w:rPr>
      </w:pPr>
    </w:p>
    <w:p w14:paraId="74781776" w14:textId="77777777" w:rsidR="002506E2" w:rsidRDefault="002506E2">
      <w:pPr>
        <w:jc w:val="center"/>
        <w:rPr>
          <w:rFonts w:ascii="Verdana" w:hAnsi="Verdana"/>
          <w:b/>
        </w:rPr>
      </w:pPr>
    </w:p>
    <w:p w14:paraId="48967926" w14:textId="77777777" w:rsidR="002506E2" w:rsidRDefault="002506E2">
      <w:pPr>
        <w:jc w:val="center"/>
        <w:rPr>
          <w:rFonts w:ascii="Verdana" w:hAnsi="Verdana"/>
          <w:b/>
        </w:rPr>
      </w:pPr>
    </w:p>
    <w:p w14:paraId="0ECA226F" w14:textId="77777777" w:rsidR="002506E2" w:rsidRDefault="002506E2">
      <w:pPr>
        <w:jc w:val="center"/>
        <w:rPr>
          <w:rFonts w:ascii="Verdana" w:hAnsi="Verdana"/>
          <w:b/>
        </w:rPr>
      </w:pPr>
    </w:p>
    <w:p w14:paraId="259BA7FD" w14:textId="77777777" w:rsidR="002506E2" w:rsidRDefault="002506E2" w:rsidP="002506E2">
      <w:pPr>
        <w:rPr>
          <w:rFonts w:ascii="Verdana" w:hAnsi="Verdana"/>
          <w:b/>
        </w:rPr>
      </w:pPr>
    </w:p>
    <w:p w14:paraId="0D6CEBB0" w14:textId="30BE5CAE" w:rsidR="002506E2" w:rsidRPr="00C80AFC" w:rsidRDefault="002506E2" w:rsidP="00C80AFC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Změna článku 2, odst. 2.1. – rozšíření </w:t>
      </w:r>
      <w:r w:rsidR="00D6484F">
        <w:rPr>
          <w:rFonts w:ascii="Verdana" w:hAnsi="Verdana"/>
          <w:b/>
          <w:i/>
        </w:rPr>
        <w:t>o modul Skladové hospodářství</w:t>
      </w:r>
      <w:r>
        <w:rPr>
          <w:rFonts w:ascii="Verdana" w:hAnsi="Verdana"/>
          <w:b/>
          <w:i/>
        </w:rPr>
        <w:t xml:space="preserve"> </w:t>
      </w:r>
    </w:p>
    <w:p w14:paraId="0EDC15E8" w14:textId="77777777" w:rsidR="002506E2" w:rsidRDefault="002506E2">
      <w:pPr>
        <w:jc w:val="center"/>
        <w:rPr>
          <w:rFonts w:ascii="Verdana" w:hAnsi="Verdana"/>
          <w:b/>
        </w:rPr>
      </w:pPr>
    </w:p>
    <w:p w14:paraId="590654A5" w14:textId="77777777" w:rsidR="002506E2" w:rsidRDefault="002506E2">
      <w:pPr>
        <w:jc w:val="center"/>
        <w:rPr>
          <w:rFonts w:ascii="Verdana" w:hAnsi="Verdana"/>
          <w:b/>
        </w:rPr>
      </w:pPr>
    </w:p>
    <w:p w14:paraId="0D15EA78" w14:textId="2C411D1B" w:rsidR="002334D2" w:rsidRPr="00DF5B13" w:rsidRDefault="002334D2">
      <w:pPr>
        <w:jc w:val="center"/>
        <w:rPr>
          <w:rFonts w:ascii="Verdana" w:hAnsi="Verdana"/>
          <w:b/>
        </w:rPr>
      </w:pPr>
      <w:r w:rsidRPr="00DF5B13">
        <w:rPr>
          <w:rFonts w:ascii="Verdana" w:hAnsi="Verdana"/>
          <w:b/>
        </w:rPr>
        <w:t>Čl. 2</w:t>
      </w:r>
    </w:p>
    <w:p w14:paraId="1CD0BC9C" w14:textId="77777777" w:rsidR="002334D2" w:rsidRDefault="002334D2">
      <w:pPr>
        <w:jc w:val="center"/>
        <w:rPr>
          <w:rFonts w:ascii="Verdana" w:hAnsi="Verdana"/>
          <w:b/>
          <w:bCs/>
        </w:rPr>
      </w:pPr>
      <w:r w:rsidRPr="009E6801">
        <w:rPr>
          <w:rFonts w:ascii="Verdana" w:hAnsi="Verdana"/>
          <w:b/>
          <w:bCs/>
        </w:rPr>
        <w:t xml:space="preserve">Rozsah </w:t>
      </w:r>
      <w:r w:rsidR="00855B4E">
        <w:rPr>
          <w:rFonts w:ascii="Verdana" w:hAnsi="Verdana"/>
          <w:b/>
          <w:bCs/>
        </w:rPr>
        <w:t xml:space="preserve">a cena </w:t>
      </w:r>
      <w:r w:rsidRPr="009E6801">
        <w:rPr>
          <w:rFonts w:ascii="Verdana" w:hAnsi="Verdana"/>
          <w:b/>
          <w:bCs/>
        </w:rPr>
        <w:t>díla</w:t>
      </w:r>
    </w:p>
    <w:p w14:paraId="5533912B" w14:textId="77777777" w:rsidR="006568B1" w:rsidRDefault="006568B1" w:rsidP="006568B1">
      <w:pPr>
        <w:pStyle w:val="Odstavecseseznamem"/>
        <w:numPr>
          <w:ilvl w:val="1"/>
          <w:numId w:val="6"/>
        </w:numPr>
        <w:spacing w:before="120"/>
        <w:jc w:val="left"/>
        <w:rPr>
          <w:rFonts w:ascii="Verdana" w:hAnsi="Verdana"/>
        </w:rPr>
      </w:pPr>
      <w:r>
        <w:rPr>
          <w:rFonts w:ascii="Verdana" w:hAnsi="Verdana"/>
        </w:rPr>
        <w:t>Dohodnutý rozsah a ce</w:t>
      </w:r>
      <w:r w:rsidRPr="00D05C09">
        <w:rPr>
          <w:rFonts w:ascii="Verdana" w:hAnsi="Verdana"/>
        </w:rPr>
        <w:t xml:space="preserve">na </w:t>
      </w:r>
      <w:r>
        <w:rPr>
          <w:rFonts w:ascii="Verdana" w:hAnsi="Verdana"/>
        </w:rPr>
        <w:t xml:space="preserve">předmětu smlouvy </w:t>
      </w:r>
      <w:r w:rsidRPr="00D05C09">
        <w:rPr>
          <w:rFonts w:ascii="Verdana" w:hAnsi="Verdana"/>
        </w:rPr>
        <w:t>dle čl.</w:t>
      </w:r>
      <w:r w:rsidR="002420D4">
        <w:rPr>
          <w:rFonts w:ascii="Verdana" w:hAnsi="Verdana"/>
        </w:rPr>
        <w:t xml:space="preserve"> 1 odst.</w:t>
      </w:r>
      <w:r w:rsidRPr="00D05C09">
        <w:rPr>
          <w:rFonts w:ascii="Verdana" w:hAnsi="Verdana"/>
        </w:rPr>
        <w:t xml:space="preserve"> 1</w:t>
      </w:r>
      <w:r>
        <w:rPr>
          <w:rFonts w:ascii="Verdana" w:hAnsi="Verdana"/>
        </w:rPr>
        <w:t>.1.</w:t>
      </w:r>
      <w:r w:rsidR="00B63C4F">
        <w:rPr>
          <w:rFonts w:ascii="Verdana" w:hAnsi="Verdana"/>
        </w:rPr>
        <w:t xml:space="preserve"> písm. </w:t>
      </w:r>
      <w:r>
        <w:rPr>
          <w:rFonts w:ascii="Verdana" w:hAnsi="Verdana"/>
        </w:rPr>
        <w:t>a):</w:t>
      </w:r>
    </w:p>
    <w:p w14:paraId="3655002E" w14:textId="77777777" w:rsidR="006568B1" w:rsidRPr="00A21C35" w:rsidRDefault="006568B1" w:rsidP="006568B1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7"/>
        <w:gridCol w:w="1039"/>
        <w:gridCol w:w="1843"/>
        <w:gridCol w:w="1843"/>
      </w:tblGrid>
      <w:tr w:rsidR="006568B1" w:rsidRPr="00A21C35" w14:paraId="4A1DAC38" w14:textId="77777777" w:rsidTr="0058152B">
        <w:tc>
          <w:tcPr>
            <w:tcW w:w="4347" w:type="dxa"/>
            <w:shd w:val="clear" w:color="auto" w:fill="D9D9D9"/>
          </w:tcPr>
          <w:p w14:paraId="75F4AB37" w14:textId="77777777" w:rsidR="006568B1" w:rsidRPr="00A21C35" w:rsidRDefault="006568B1" w:rsidP="001051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Předmět plnění</w:t>
            </w:r>
          </w:p>
        </w:tc>
        <w:tc>
          <w:tcPr>
            <w:tcW w:w="1039" w:type="dxa"/>
            <w:shd w:val="clear" w:color="auto" w:fill="D9D9D9"/>
          </w:tcPr>
          <w:p w14:paraId="46595A43" w14:textId="77777777" w:rsidR="006568B1" w:rsidRPr="00A21C35" w:rsidRDefault="006568B1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 xml:space="preserve">Počet </w:t>
            </w:r>
          </w:p>
          <w:p w14:paraId="6CE88ACA" w14:textId="77777777" w:rsidR="006568B1" w:rsidRPr="00A21C35" w:rsidRDefault="006568B1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uživatelů</w:t>
            </w:r>
          </w:p>
        </w:tc>
        <w:tc>
          <w:tcPr>
            <w:tcW w:w="1843" w:type="dxa"/>
            <w:shd w:val="clear" w:color="auto" w:fill="D9D9D9"/>
          </w:tcPr>
          <w:p w14:paraId="3021480B" w14:textId="77777777" w:rsidR="006568B1" w:rsidRPr="00A21C35" w:rsidRDefault="006568B1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Základní cena</w:t>
            </w:r>
          </w:p>
          <w:p w14:paraId="07D58DC4" w14:textId="77777777" w:rsidR="006568B1" w:rsidRPr="00A21C35" w:rsidRDefault="006568B1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(Kč bez DPH)</w:t>
            </w:r>
          </w:p>
        </w:tc>
        <w:tc>
          <w:tcPr>
            <w:tcW w:w="1843" w:type="dxa"/>
            <w:shd w:val="clear" w:color="auto" w:fill="D9D9D9"/>
          </w:tcPr>
          <w:p w14:paraId="26AC3B6C" w14:textId="77777777" w:rsidR="006568B1" w:rsidRPr="00A21C35" w:rsidRDefault="006568B1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Prodejní cena</w:t>
            </w:r>
          </w:p>
          <w:p w14:paraId="38705FF3" w14:textId="77777777" w:rsidR="006568B1" w:rsidRPr="00A21C35" w:rsidRDefault="006568B1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 xml:space="preserve"> (Kč bez DPH)</w:t>
            </w:r>
          </w:p>
        </w:tc>
      </w:tr>
      <w:tr w:rsidR="006568B1" w:rsidRPr="00A21C35" w14:paraId="22B0544D" w14:textId="77777777" w:rsidTr="0058152B">
        <w:trPr>
          <w:trHeight w:val="84"/>
        </w:trPr>
        <w:tc>
          <w:tcPr>
            <w:tcW w:w="4347" w:type="dxa"/>
            <w:tcBorders>
              <w:bottom w:val="single" w:sz="4" w:space="0" w:color="auto"/>
            </w:tcBorders>
          </w:tcPr>
          <w:p w14:paraId="6F64A9FF" w14:textId="42F0ECFD" w:rsidR="00024FEF" w:rsidRPr="00A21C35" w:rsidRDefault="006568B1" w:rsidP="00FA2DE0">
            <w:pPr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Licence EIS JASU</w:t>
            </w:r>
            <w:r w:rsidRPr="00A21C35">
              <w:rPr>
                <w:rFonts w:ascii="Verdana" w:hAnsi="Verdana"/>
                <w:sz w:val="16"/>
                <w:szCs w:val="16"/>
                <w:vertAlign w:val="superscript"/>
              </w:rPr>
              <w:t>®</w:t>
            </w:r>
            <w:r w:rsidRPr="00A21C35">
              <w:rPr>
                <w:rFonts w:ascii="Verdana" w:hAnsi="Verdana"/>
                <w:sz w:val="16"/>
                <w:szCs w:val="16"/>
              </w:rPr>
              <w:t xml:space="preserve"> CS verze </w:t>
            </w:r>
            <w:r w:rsidR="00FA2DE0">
              <w:rPr>
                <w:rFonts w:ascii="Verdana" w:hAnsi="Verdana"/>
                <w:sz w:val="16"/>
                <w:szCs w:val="16"/>
              </w:rPr>
              <w:t>Standard</w:t>
            </w:r>
            <w:r w:rsidR="00C6745E">
              <w:rPr>
                <w:rFonts w:ascii="Verdana" w:hAnsi="Verdana"/>
                <w:sz w:val="16"/>
                <w:szCs w:val="16"/>
              </w:rPr>
              <w:t xml:space="preserve"> Plus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03DA8AAF" w14:textId="77777777" w:rsidR="006568B1" w:rsidRPr="00A21C35" w:rsidRDefault="006568B1" w:rsidP="001051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07168A" w14:textId="77777777" w:rsidR="006568B1" w:rsidRPr="00A21C35" w:rsidRDefault="006568B1" w:rsidP="00105178">
            <w:pPr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F8AA77" w14:textId="77777777" w:rsidR="006568B1" w:rsidRPr="00A21C35" w:rsidRDefault="006568B1" w:rsidP="0010517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568B1" w:rsidRPr="00A21C35" w14:paraId="7030D2C9" w14:textId="77777777" w:rsidTr="0058152B">
        <w:trPr>
          <w:trHeight w:val="55"/>
        </w:trPr>
        <w:tc>
          <w:tcPr>
            <w:tcW w:w="4347" w:type="dxa"/>
            <w:tcBorders>
              <w:top w:val="nil"/>
              <w:bottom w:val="nil"/>
            </w:tcBorders>
          </w:tcPr>
          <w:p w14:paraId="619EC2DF" w14:textId="77777777" w:rsidR="00A07DA8" w:rsidRDefault="002246D4" w:rsidP="00A07DA8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vojné účetnictv</w:t>
            </w:r>
            <w:r w:rsidR="00064005">
              <w:rPr>
                <w:rFonts w:ascii="Verdana" w:hAnsi="Verdana"/>
                <w:sz w:val="16"/>
                <w:szCs w:val="16"/>
              </w:rPr>
              <w:t>í</w:t>
            </w:r>
          </w:p>
          <w:p w14:paraId="22A6C7FE" w14:textId="77777777" w:rsidR="00AE420C" w:rsidRDefault="00AE420C" w:rsidP="00A07DA8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ávazky</w:t>
            </w:r>
          </w:p>
          <w:p w14:paraId="59DBCEB3" w14:textId="77777777" w:rsidR="00AE420C" w:rsidRDefault="00AE420C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nka</w:t>
            </w:r>
          </w:p>
          <w:p w14:paraId="0FFC2E17" w14:textId="44D0AE9B" w:rsidR="00402AA1" w:rsidRDefault="00402AA1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kladna</w:t>
            </w:r>
          </w:p>
          <w:p w14:paraId="0171835E" w14:textId="77777777" w:rsidR="00AE420C" w:rsidRDefault="00AE420C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vidence majetku</w:t>
            </w:r>
          </w:p>
          <w:p w14:paraId="7B219CA8" w14:textId="77777777" w:rsidR="002506E2" w:rsidRDefault="002506E2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niha jízd</w:t>
            </w:r>
          </w:p>
          <w:p w14:paraId="0863207B" w14:textId="77777777" w:rsidR="002506E2" w:rsidRDefault="002506E2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stovní příkazy tuzemské</w:t>
            </w:r>
          </w:p>
          <w:p w14:paraId="0DEFE27E" w14:textId="77777777" w:rsidR="002506E2" w:rsidRDefault="002506E2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stovní příkazy zahraniční</w:t>
            </w:r>
          </w:p>
          <w:p w14:paraId="0BB7E0E0" w14:textId="77777777" w:rsidR="00FF66BF" w:rsidRDefault="00FF66BF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hledávky</w:t>
            </w:r>
          </w:p>
          <w:p w14:paraId="2F5F0074" w14:textId="77777777" w:rsidR="00492421" w:rsidRDefault="00492421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jednávky</w:t>
            </w:r>
          </w:p>
          <w:p w14:paraId="60957EAB" w14:textId="3BF09EBA" w:rsidR="00D6484F" w:rsidRPr="00A07DA8" w:rsidRDefault="00D6484F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ladové hospodářství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14:paraId="69903ECD" w14:textId="5FE3C50E" w:rsidR="00A07DA8" w:rsidRDefault="00C25546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55A58ADF" w14:textId="0DDC2D41" w:rsidR="00402AA1" w:rsidRDefault="004D5AFC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63C9FEDA" w14:textId="1541AC06" w:rsidR="00402AA1" w:rsidRDefault="00C25546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78C638F6" w14:textId="57BD0E10" w:rsidR="00402AA1" w:rsidRDefault="00C25546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4A69177D" w14:textId="68081F3D" w:rsidR="00402AA1" w:rsidRDefault="004D5AFC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  <w:p w14:paraId="59FF3B76" w14:textId="49BA3481" w:rsidR="002506E2" w:rsidRDefault="00C25546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1553F52E" w14:textId="159D686D" w:rsidR="002506E2" w:rsidRDefault="004D5AFC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  <w:p w14:paraId="41C9170E" w14:textId="03405CDF" w:rsidR="002506E2" w:rsidRDefault="004D5AFC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37AA493E" w14:textId="11B2833C" w:rsidR="00FF66BF" w:rsidRDefault="00C25546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1A2979BE" w14:textId="77777777" w:rsidR="00492421" w:rsidRDefault="004F0F27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62295790" w14:textId="443030DC" w:rsidR="00D6484F" w:rsidRPr="00D833F2" w:rsidRDefault="00D6484F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11094D" w14:textId="18E0CDF6" w:rsidR="00D833F2" w:rsidRDefault="00402AA1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C25546">
              <w:rPr>
                <w:rFonts w:ascii="Verdana" w:hAnsi="Verdana"/>
                <w:sz w:val="16"/>
                <w:szCs w:val="16"/>
              </w:rPr>
              <w:t>6 120</w:t>
            </w:r>
            <w:r w:rsidR="00580332">
              <w:rPr>
                <w:rFonts w:ascii="Verdana" w:hAnsi="Verdana"/>
                <w:sz w:val="16"/>
                <w:szCs w:val="16"/>
              </w:rPr>
              <w:t>,0</w:t>
            </w:r>
            <w:r w:rsidR="001D4389">
              <w:rPr>
                <w:rFonts w:ascii="Verdana" w:hAnsi="Verdana"/>
                <w:sz w:val="16"/>
                <w:szCs w:val="16"/>
              </w:rPr>
              <w:t>0</w:t>
            </w:r>
          </w:p>
          <w:p w14:paraId="139EAE96" w14:textId="10F7C871" w:rsidR="00BD3299" w:rsidRDefault="004D5AFC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 386</w:t>
            </w:r>
            <w:r w:rsidR="00BD3299">
              <w:rPr>
                <w:rFonts w:ascii="Verdana" w:hAnsi="Verdana"/>
                <w:sz w:val="16"/>
                <w:szCs w:val="16"/>
              </w:rPr>
              <w:t>,00</w:t>
            </w:r>
          </w:p>
          <w:p w14:paraId="499C5B47" w14:textId="6E149A2A" w:rsidR="00BD3299" w:rsidRDefault="00C25546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422</w:t>
            </w:r>
            <w:r w:rsidR="00BD3299">
              <w:rPr>
                <w:rFonts w:ascii="Verdana" w:hAnsi="Verdana"/>
                <w:sz w:val="16"/>
                <w:szCs w:val="16"/>
              </w:rPr>
              <w:t>,00</w:t>
            </w:r>
          </w:p>
          <w:p w14:paraId="0E6681C5" w14:textId="0EB5E80B" w:rsidR="00BD3299" w:rsidRDefault="00C25546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422</w:t>
            </w:r>
            <w:r w:rsidR="00BD3299">
              <w:rPr>
                <w:rFonts w:ascii="Verdana" w:hAnsi="Verdana"/>
                <w:sz w:val="16"/>
                <w:szCs w:val="16"/>
              </w:rPr>
              <w:t>,00</w:t>
            </w:r>
          </w:p>
          <w:p w14:paraId="06D5C098" w14:textId="1E250300" w:rsidR="00BD3299" w:rsidRDefault="004D5AFC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 904</w:t>
            </w:r>
            <w:r w:rsidR="00BD3299">
              <w:rPr>
                <w:rFonts w:ascii="Verdana" w:hAnsi="Verdana"/>
                <w:sz w:val="16"/>
                <w:szCs w:val="16"/>
              </w:rPr>
              <w:t>,00</w:t>
            </w:r>
          </w:p>
          <w:p w14:paraId="0C21D881" w14:textId="5699B557" w:rsidR="002506E2" w:rsidRDefault="00C25546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704</w:t>
            </w:r>
            <w:r w:rsidR="002506E2">
              <w:rPr>
                <w:rFonts w:ascii="Verdana" w:hAnsi="Verdana"/>
                <w:sz w:val="16"/>
                <w:szCs w:val="16"/>
              </w:rPr>
              <w:t>,00</w:t>
            </w:r>
          </w:p>
          <w:p w14:paraId="7876FF0A" w14:textId="449B3E83" w:rsidR="002506E2" w:rsidRDefault="004D5AFC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562</w:t>
            </w:r>
            <w:r w:rsidR="0018183D">
              <w:rPr>
                <w:rFonts w:ascii="Verdana" w:hAnsi="Verdana"/>
                <w:sz w:val="16"/>
                <w:szCs w:val="16"/>
              </w:rPr>
              <w:t>,00</w:t>
            </w:r>
          </w:p>
          <w:p w14:paraId="49DC0540" w14:textId="193F0822" w:rsidR="0018183D" w:rsidRDefault="004D5AFC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422</w:t>
            </w:r>
            <w:r w:rsidR="0018183D">
              <w:rPr>
                <w:rFonts w:ascii="Verdana" w:hAnsi="Verdana"/>
                <w:sz w:val="16"/>
                <w:szCs w:val="16"/>
              </w:rPr>
              <w:t>,00</w:t>
            </w:r>
          </w:p>
          <w:p w14:paraId="6ACEBB85" w14:textId="036719CC" w:rsidR="00FF66BF" w:rsidRDefault="00C25546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422</w:t>
            </w:r>
            <w:r w:rsidR="00FF66BF">
              <w:rPr>
                <w:rFonts w:ascii="Verdana" w:hAnsi="Verdana"/>
                <w:sz w:val="16"/>
                <w:szCs w:val="16"/>
              </w:rPr>
              <w:t>,00</w:t>
            </w:r>
          </w:p>
          <w:p w14:paraId="353D25F6" w14:textId="77777777" w:rsidR="00492421" w:rsidRDefault="004F0F27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C2554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303</w:t>
            </w:r>
            <w:r w:rsidR="00492421">
              <w:rPr>
                <w:rFonts w:ascii="Verdana" w:hAnsi="Verdana"/>
                <w:sz w:val="16"/>
                <w:szCs w:val="16"/>
              </w:rPr>
              <w:t>,00</w:t>
            </w:r>
          </w:p>
          <w:p w14:paraId="0D8D2747" w14:textId="542D6D57" w:rsidR="00D6484F" w:rsidRPr="000C1B24" w:rsidRDefault="00D6484F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 422,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5C9F7B6" w14:textId="43BC596E" w:rsidR="00BD3299" w:rsidRPr="000C1B24" w:rsidRDefault="00BD3299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80332" w:rsidRPr="00A21C35" w14:paraId="52AA6939" w14:textId="77777777" w:rsidTr="0058152B">
        <w:tc>
          <w:tcPr>
            <w:tcW w:w="4347" w:type="dxa"/>
          </w:tcPr>
          <w:p w14:paraId="1C1368C6" w14:textId="77777777" w:rsidR="00580332" w:rsidRPr="00BF5860" w:rsidRDefault="00580332" w:rsidP="00105178">
            <w:pPr>
              <w:rPr>
                <w:rFonts w:ascii="Verdana" w:hAnsi="Verdana"/>
                <w:sz w:val="16"/>
                <w:szCs w:val="16"/>
              </w:rPr>
            </w:pPr>
            <w:r w:rsidRPr="00BF5860">
              <w:rPr>
                <w:rFonts w:ascii="Verdana" w:hAnsi="Verdana"/>
                <w:sz w:val="16"/>
                <w:szCs w:val="16"/>
              </w:rPr>
              <w:t>Celková cena licencí</w:t>
            </w:r>
          </w:p>
        </w:tc>
        <w:tc>
          <w:tcPr>
            <w:tcW w:w="1039" w:type="dxa"/>
          </w:tcPr>
          <w:p w14:paraId="2FA7423B" w14:textId="3F236691" w:rsidR="00580332" w:rsidRPr="00BF5860" w:rsidRDefault="00402AA1" w:rsidP="00165F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3EA4A428" w14:textId="3AE0A8E0" w:rsidR="00580332" w:rsidRPr="000C1B24" w:rsidRDefault="00D6484F" w:rsidP="001D438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</w:t>
            </w:r>
            <w:r w:rsidR="006560E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89</w:t>
            </w:r>
            <w:r w:rsidR="00A33677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14:paraId="4D3A5A63" w14:textId="76C51DFB" w:rsidR="00580332" w:rsidRPr="000C1B24" w:rsidRDefault="006560EF" w:rsidP="00D35CD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D6484F">
              <w:rPr>
                <w:rFonts w:ascii="Verdana" w:hAnsi="Verdana"/>
                <w:sz w:val="16"/>
                <w:szCs w:val="16"/>
              </w:rPr>
              <w:t>71 265</w:t>
            </w:r>
            <w:r w:rsidR="00A33677">
              <w:rPr>
                <w:rFonts w:ascii="Verdana" w:hAnsi="Verdana"/>
                <w:sz w:val="16"/>
                <w:szCs w:val="16"/>
              </w:rPr>
              <w:t>,</w:t>
            </w:r>
            <w:r w:rsidR="00590D4B">
              <w:rPr>
                <w:rFonts w:ascii="Verdana" w:hAnsi="Verdana"/>
                <w:sz w:val="16"/>
                <w:szCs w:val="16"/>
              </w:rPr>
              <w:t>00</w:t>
            </w:r>
          </w:p>
        </w:tc>
      </w:tr>
    </w:tbl>
    <w:p w14:paraId="6E9380B4" w14:textId="77777777" w:rsidR="002375DF" w:rsidRPr="00A21C35" w:rsidRDefault="002375DF" w:rsidP="002375DF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3"/>
        <w:gridCol w:w="1701"/>
      </w:tblGrid>
      <w:tr w:rsidR="002375DF" w:rsidRPr="00A21C35" w14:paraId="2BBB5369" w14:textId="77777777" w:rsidTr="001435E9">
        <w:tc>
          <w:tcPr>
            <w:tcW w:w="3543" w:type="dxa"/>
          </w:tcPr>
          <w:p w14:paraId="2BBD60CB" w14:textId="77777777" w:rsidR="002375DF" w:rsidRPr="00A21C35" w:rsidRDefault="002375DF" w:rsidP="001435E9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Celková prodejní cena (Kč bez DPH)</w:t>
            </w:r>
          </w:p>
        </w:tc>
        <w:tc>
          <w:tcPr>
            <w:tcW w:w="1701" w:type="dxa"/>
          </w:tcPr>
          <w:p w14:paraId="1B3718B3" w14:textId="4C39798F" w:rsidR="002375DF" w:rsidRPr="00A21C35" w:rsidRDefault="00D6484F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 265</w:t>
            </w:r>
            <w:r w:rsidR="00CA1C3C">
              <w:rPr>
                <w:rFonts w:ascii="Verdana" w:hAnsi="Verdana"/>
                <w:sz w:val="16"/>
                <w:szCs w:val="16"/>
              </w:rPr>
              <w:t>,</w:t>
            </w:r>
            <w:r w:rsidR="00590D4B">
              <w:rPr>
                <w:rFonts w:ascii="Verdana" w:hAnsi="Verdana"/>
                <w:sz w:val="16"/>
                <w:szCs w:val="16"/>
              </w:rPr>
              <w:t>0</w:t>
            </w:r>
            <w:r w:rsidR="000C7AA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375DF" w:rsidRPr="00A21C35" w14:paraId="2228A4B2" w14:textId="77777777" w:rsidTr="001435E9">
        <w:tc>
          <w:tcPr>
            <w:tcW w:w="3543" w:type="dxa"/>
          </w:tcPr>
          <w:p w14:paraId="4C7BA874" w14:textId="77777777" w:rsidR="002375DF" w:rsidRPr="00A21C35" w:rsidRDefault="002375DF" w:rsidP="00786F87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2</w:t>
            </w:r>
            <w:r w:rsidR="00786F87">
              <w:rPr>
                <w:rFonts w:ascii="Verdana" w:hAnsi="Verdana"/>
                <w:sz w:val="16"/>
                <w:szCs w:val="16"/>
              </w:rPr>
              <w:t>1</w:t>
            </w:r>
            <w:r w:rsidRPr="00A21C35">
              <w:rPr>
                <w:rFonts w:ascii="Verdana" w:hAnsi="Verdana"/>
                <w:sz w:val="16"/>
                <w:szCs w:val="16"/>
                <w:lang w:val="en-US"/>
              </w:rPr>
              <w:t xml:space="preserve">% </w:t>
            </w:r>
            <w:r w:rsidRPr="00A21C35">
              <w:rPr>
                <w:rFonts w:ascii="Verdana" w:hAnsi="Verdana"/>
                <w:sz w:val="16"/>
                <w:szCs w:val="16"/>
              </w:rPr>
              <w:t>DPH (Kč)</w:t>
            </w:r>
          </w:p>
        </w:tc>
        <w:tc>
          <w:tcPr>
            <w:tcW w:w="1701" w:type="dxa"/>
          </w:tcPr>
          <w:p w14:paraId="3EFA44A8" w14:textId="27C6247E" w:rsidR="002375DF" w:rsidRPr="00A21C35" w:rsidRDefault="00D6484F" w:rsidP="00F621C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 965</w:t>
            </w:r>
            <w:r w:rsidR="006560EF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65</w:t>
            </w:r>
          </w:p>
        </w:tc>
      </w:tr>
      <w:tr w:rsidR="002375DF" w:rsidRPr="00A21C35" w14:paraId="7C875DEF" w14:textId="77777777" w:rsidTr="001435E9">
        <w:tc>
          <w:tcPr>
            <w:tcW w:w="3543" w:type="dxa"/>
          </w:tcPr>
          <w:p w14:paraId="0C42F4F8" w14:textId="77777777" w:rsidR="002375DF" w:rsidRPr="00A21C35" w:rsidRDefault="002375DF" w:rsidP="001435E9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Celková prodejní cena (Kč vč. DPH)</w:t>
            </w:r>
          </w:p>
        </w:tc>
        <w:tc>
          <w:tcPr>
            <w:tcW w:w="1701" w:type="dxa"/>
          </w:tcPr>
          <w:p w14:paraId="7FBC7953" w14:textId="1D8DE5B5" w:rsidR="002375DF" w:rsidRPr="00A21C35" w:rsidRDefault="00D6484F" w:rsidP="0055508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 230</w:t>
            </w:r>
            <w:r w:rsidR="006560EF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65</w:t>
            </w:r>
          </w:p>
        </w:tc>
      </w:tr>
    </w:tbl>
    <w:p w14:paraId="702B9288" w14:textId="77777777" w:rsidR="002375DF" w:rsidRPr="00A21C35" w:rsidRDefault="002375DF">
      <w:pPr>
        <w:rPr>
          <w:rFonts w:ascii="Verdana" w:hAnsi="Verdana"/>
        </w:rPr>
      </w:pPr>
    </w:p>
    <w:p w14:paraId="7AD925AB" w14:textId="77777777" w:rsidR="002506E2" w:rsidRDefault="002506E2">
      <w:pPr>
        <w:jc w:val="center"/>
        <w:rPr>
          <w:rFonts w:ascii="Verdana" w:hAnsi="Verdana"/>
          <w:b/>
        </w:rPr>
      </w:pPr>
    </w:p>
    <w:p w14:paraId="1496648E" w14:textId="77777777" w:rsidR="002506E2" w:rsidRDefault="002506E2">
      <w:pPr>
        <w:jc w:val="center"/>
        <w:rPr>
          <w:rFonts w:ascii="Verdana" w:hAnsi="Verdana"/>
          <w:b/>
        </w:rPr>
      </w:pPr>
    </w:p>
    <w:p w14:paraId="753303E4" w14:textId="60521AB8" w:rsidR="00D86ED3" w:rsidRDefault="00D86ED3" w:rsidP="00D86ED3">
      <w:pPr>
        <w:rPr>
          <w:rFonts w:ascii="Verdana" w:hAnsi="Verdana"/>
        </w:rPr>
      </w:pPr>
      <w:r>
        <w:rPr>
          <w:rFonts w:ascii="Verdana" w:hAnsi="Verdana"/>
        </w:rPr>
        <w:t xml:space="preserve">Doplatek za úpravu počtu licencí proti smlouvě o dílo </w:t>
      </w:r>
      <w:r w:rsidR="00FF66BF">
        <w:rPr>
          <w:rFonts w:ascii="Verdana" w:hAnsi="Verdana"/>
        </w:rPr>
        <w:t>a dodatk</w:t>
      </w:r>
      <w:r w:rsidR="00492421">
        <w:rPr>
          <w:rFonts w:ascii="Verdana" w:hAnsi="Verdana"/>
        </w:rPr>
        <w:t>ům</w:t>
      </w:r>
      <w:r w:rsidR="00FF66BF">
        <w:rPr>
          <w:rFonts w:ascii="Verdana" w:hAnsi="Verdana"/>
        </w:rPr>
        <w:t xml:space="preserve"> č. </w:t>
      </w:r>
      <w:r w:rsidR="00492421">
        <w:rPr>
          <w:rFonts w:ascii="Verdana" w:hAnsi="Verdana"/>
        </w:rPr>
        <w:t xml:space="preserve">1 - </w:t>
      </w:r>
      <w:r w:rsidR="007D18E6">
        <w:rPr>
          <w:rFonts w:ascii="Verdana" w:hAnsi="Verdana"/>
        </w:rPr>
        <w:t>5</w:t>
      </w:r>
      <w:r w:rsidR="00FF66B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j. </w:t>
      </w:r>
      <w:r w:rsidR="007D18E6">
        <w:rPr>
          <w:rFonts w:ascii="Verdana" w:hAnsi="Verdana"/>
        </w:rPr>
        <w:t>6 422</w:t>
      </w:r>
      <w:r>
        <w:rPr>
          <w:rFonts w:ascii="Verdana" w:hAnsi="Verdana"/>
        </w:rPr>
        <w:t xml:space="preserve">,- Kč bez DPH,  </w:t>
      </w:r>
      <w:r w:rsidR="004F0F27">
        <w:rPr>
          <w:rFonts w:ascii="Verdana" w:hAnsi="Verdana"/>
        </w:rPr>
        <w:t>7</w:t>
      </w:r>
      <w:r w:rsidR="00396019">
        <w:rPr>
          <w:rFonts w:ascii="Verdana" w:hAnsi="Verdana"/>
        </w:rPr>
        <w:t> </w:t>
      </w:r>
      <w:r w:rsidR="007D18E6">
        <w:rPr>
          <w:rFonts w:ascii="Verdana" w:hAnsi="Verdana"/>
        </w:rPr>
        <w:t>770</w:t>
      </w:r>
      <w:r w:rsidR="00396019">
        <w:rPr>
          <w:rFonts w:ascii="Verdana" w:hAnsi="Verdana"/>
        </w:rPr>
        <w:t>,</w:t>
      </w:r>
      <w:r w:rsidR="007D18E6">
        <w:rPr>
          <w:rFonts w:ascii="Verdana" w:hAnsi="Verdana"/>
        </w:rPr>
        <w:t>62</w:t>
      </w:r>
      <w:r w:rsidR="00396019">
        <w:rPr>
          <w:rFonts w:ascii="Verdana" w:hAnsi="Verdana"/>
        </w:rPr>
        <w:t xml:space="preserve"> </w:t>
      </w:r>
      <w:r>
        <w:rPr>
          <w:rFonts w:ascii="Verdana" w:hAnsi="Verdana"/>
        </w:rPr>
        <w:t>Kč včetně 21 % DPH bude uhrazen na základě faktury - daňového dokladu zaslaného zhotovitelem.</w:t>
      </w:r>
    </w:p>
    <w:p w14:paraId="52E4C434" w14:textId="77777777" w:rsidR="002506E2" w:rsidRDefault="002506E2">
      <w:pPr>
        <w:jc w:val="center"/>
        <w:rPr>
          <w:rFonts w:ascii="Verdana" w:hAnsi="Verdana"/>
          <w:b/>
        </w:rPr>
      </w:pPr>
    </w:p>
    <w:p w14:paraId="534198ED" w14:textId="77777777" w:rsidR="002506E2" w:rsidRDefault="002506E2" w:rsidP="00D86ED3">
      <w:pPr>
        <w:rPr>
          <w:rFonts w:ascii="Verdana" w:hAnsi="Verdana"/>
          <w:b/>
        </w:rPr>
      </w:pPr>
    </w:p>
    <w:p w14:paraId="6136FC98" w14:textId="1ADE6867" w:rsidR="002506E2" w:rsidRPr="00D86ED3" w:rsidRDefault="00D86ED3" w:rsidP="00D86ED3">
      <w:pPr>
        <w:jc w:val="left"/>
        <w:rPr>
          <w:rFonts w:ascii="Verdana" w:hAnsi="Verdana"/>
          <w:bCs/>
        </w:rPr>
      </w:pPr>
      <w:r w:rsidRPr="00D86ED3">
        <w:rPr>
          <w:rFonts w:ascii="Verdana" w:hAnsi="Verdana"/>
          <w:bCs/>
        </w:rPr>
        <w:t xml:space="preserve">Ostatní ujednání </w:t>
      </w:r>
      <w:r>
        <w:rPr>
          <w:rFonts w:ascii="Verdana" w:hAnsi="Verdana"/>
          <w:bCs/>
        </w:rPr>
        <w:t xml:space="preserve">smlouvy </w:t>
      </w:r>
      <w:r w:rsidRPr="00D86ED3">
        <w:rPr>
          <w:rFonts w:ascii="Verdana" w:hAnsi="Verdana"/>
          <w:bCs/>
        </w:rPr>
        <w:t>zůstávají beze změny v platnosti.</w:t>
      </w:r>
    </w:p>
    <w:p w14:paraId="335D5042" w14:textId="77777777" w:rsidR="002506E2" w:rsidRPr="00D86ED3" w:rsidRDefault="002506E2" w:rsidP="00D86ED3">
      <w:pPr>
        <w:jc w:val="left"/>
        <w:rPr>
          <w:rFonts w:ascii="Verdana" w:hAnsi="Verdana"/>
          <w:bCs/>
        </w:rPr>
      </w:pPr>
    </w:p>
    <w:p w14:paraId="15D3F52F" w14:textId="77777777" w:rsidR="002506E2" w:rsidRDefault="002506E2">
      <w:pPr>
        <w:jc w:val="center"/>
        <w:rPr>
          <w:rFonts w:ascii="Verdana" w:hAnsi="Verdana"/>
          <w:b/>
        </w:rPr>
      </w:pPr>
    </w:p>
    <w:p w14:paraId="199C01B7" w14:textId="2DB58DB7" w:rsidR="002334D2" w:rsidRPr="009E6801" w:rsidRDefault="002334D2" w:rsidP="00D86ED3">
      <w:pPr>
        <w:spacing w:before="120"/>
        <w:rPr>
          <w:rFonts w:ascii="Verdana" w:hAnsi="Verdana"/>
        </w:rPr>
      </w:pPr>
      <w:r w:rsidRPr="009E6801">
        <w:rPr>
          <w:rFonts w:ascii="Verdana" w:hAnsi="Verdana"/>
        </w:rPr>
        <w:t xml:space="preserve">Smlouva je </w:t>
      </w:r>
      <w:r w:rsidR="00D57337">
        <w:rPr>
          <w:rFonts w:ascii="Verdana" w:hAnsi="Verdana"/>
        </w:rPr>
        <w:t>podepsaná elektronicky</w:t>
      </w:r>
      <w:r w:rsidRPr="009E6801">
        <w:rPr>
          <w:rFonts w:ascii="Verdana" w:hAnsi="Verdana"/>
        </w:rPr>
        <w:t>.</w:t>
      </w:r>
    </w:p>
    <w:p w14:paraId="0F60A5B7" w14:textId="77777777" w:rsidR="00D86ED3" w:rsidRDefault="00D86ED3" w:rsidP="00D86ED3">
      <w:pPr>
        <w:spacing w:before="120"/>
        <w:rPr>
          <w:rFonts w:ascii="Verdana" w:hAnsi="Verdana"/>
        </w:rPr>
      </w:pPr>
    </w:p>
    <w:p w14:paraId="10FA7C96" w14:textId="2CB5E656" w:rsidR="002334D2" w:rsidRPr="009E6801" w:rsidRDefault="002334D2" w:rsidP="00D86ED3">
      <w:pPr>
        <w:spacing w:before="120"/>
        <w:rPr>
          <w:rFonts w:ascii="Verdana" w:hAnsi="Verdana"/>
        </w:rPr>
      </w:pPr>
      <w:r w:rsidRPr="009E6801">
        <w:rPr>
          <w:rFonts w:ascii="Verdana" w:hAnsi="Verdana"/>
        </w:rPr>
        <w:t>Smlouva je sjednána na dobu neurčitou a vstupuje v platnost a účinnost dnem podpisu smlouvy oběma smluvními stranami.</w:t>
      </w:r>
      <w:r w:rsidR="0050283E">
        <w:rPr>
          <w:rFonts w:ascii="Verdana" w:hAnsi="Verdana"/>
        </w:rPr>
        <w:t xml:space="preserve"> Účinnosti nabývá dnem uveřejnění v Registru smluv a to v souladu se zákonem č. 340/2015 Sb., o zvláštních podmínkách účinnosti některých </w:t>
      </w:r>
      <w:r w:rsidR="00DD24EB">
        <w:rPr>
          <w:rFonts w:ascii="Verdana" w:hAnsi="Verdana"/>
        </w:rPr>
        <w:t>smluv, uveřejňování těchto smluv</w:t>
      </w:r>
      <w:r w:rsidR="00DB62D7">
        <w:rPr>
          <w:rFonts w:ascii="Verdana" w:hAnsi="Verdana"/>
        </w:rPr>
        <w:t xml:space="preserve"> a o registru smluv (zákon o Registru smluv). Uveřejňová</w:t>
      </w:r>
      <w:r w:rsidR="000D626C">
        <w:rPr>
          <w:rFonts w:ascii="Verdana" w:hAnsi="Verdana"/>
        </w:rPr>
        <w:t xml:space="preserve">ní </w:t>
      </w:r>
      <w:r w:rsidR="00DB62D7">
        <w:rPr>
          <w:rFonts w:ascii="Verdana" w:hAnsi="Verdana"/>
        </w:rPr>
        <w:t>smlouvy</w:t>
      </w:r>
      <w:r w:rsidR="000D626C">
        <w:rPr>
          <w:rFonts w:ascii="Verdana" w:hAnsi="Verdana"/>
        </w:rPr>
        <w:t>/dodatku zajistí Objednatel a Zhotovitele o této skutečnosti neprodleně informuje.</w:t>
      </w:r>
      <w:r w:rsidR="00DD24EB">
        <w:rPr>
          <w:rFonts w:ascii="Verdana" w:hAnsi="Verdana"/>
        </w:rPr>
        <w:t xml:space="preserve"> </w:t>
      </w:r>
    </w:p>
    <w:p w14:paraId="752C78C8" w14:textId="7B4FD0C9" w:rsidR="00B6330C" w:rsidRDefault="002334D2" w:rsidP="000D626C">
      <w:pPr>
        <w:rPr>
          <w:rFonts w:ascii="Verdana" w:hAnsi="Verdana"/>
        </w:rPr>
      </w:pPr>
      <w:r w:rsidRPr="009E6801">
        <w:rPr>
          <w:rFonts w:ascii="Verdana" w:hAnsi="Verdana"/>
        </w:rPr>
        <w:t xml:space="preserve"> </w:t>
      </w:r>
    </w:p>
    <w:p w14:paraId="7453A135" w14:textId="77777777" w:rsidR="00D86ED3" w:rsidRDefault="00D86ED3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40794B14" w14:textId="77777777" w:rsidR="00D86ED3" w:rsidRDefault="00D86ED3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4C7637B0" w14:textId="77777777" w:rsidR="00C80AFC" w:rsidRDefault="00C80AFC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4622835F" w14:textId="34236213" w:rsidR="005E2E41" w:rsidRDefault="00AF6625" w:rsidP="00B6330C">
      <w:pPr>
        <w:tabs>
          <w:tab w:val="left" w:pos="1985"/>
          <w:tab w:val="left" w:pos="4536"/>
        </w:tabs>
        <w:rPr>
          <w:rFonts w:ascii="Verdana" w:hAnsi="Verdana"/>
        </w:rPr>
      </w:pPr>
      <w:r w:rsidRPr="00FF4BC9">
        <w:rPr>
          <w:rFonts w:ascii="Verdana" w:hAnsi="Verdana"/>
        </w:rPr>
        <w:t>Datum:</w:t>
      </w:r>
      <w:r>
        <w:rPr>
          <w:rFonts w:ascii="Verdana" w:hAnsi="Verdana"/>
        </w:rPr>
        <w:t xml:space="preserve">            </w:t>
      </w:r>
      <w:r w:rsidRPr="009E6801">
        <w:rPr>
          <w:rFonts w:ascii="Verdana" w:hAnsi="Verdana"/>
        </w:rPr>
        <w:t>.......................</w:t>
      </w:r>
      <w:r>
        <w:rPr>
          <w:rFonts w:ascii="Verdana" w:hAnsi="Verdana"/>
        </w:rPr>
        <w:t>...</w:t>
      </w:r>
      <w:r>
        <w:rPr>
          <w:rFonts w:ascii="Verdana" w:hAnsi="Verdana"/>
        </w:rPr>
        <w:tab/>
      </w:r>
      <w:r w:rsidRPr="00FF4BC9">
        <w:rPr>
          <w:rFonts w:ascii="Verdana" w:hAnsi="Verdana"/>
        </w:rPr>
        <w:tab/>
      </w:r>
      <w:r>
        <w:rPr>
          <w:rFonts w:ascii="Verdana" w:hAnsi="Verdana"/>
        </w:rPr>
        <w:t>Datum:</w:t>
      </w:r>
      <w:r>
        <w:rPr>
          <w:rFonts w:ascii="Verdana" w:hAnsi="Verdana"/>
        </w:rPr>
        <w:tab/>
        <w:t xml:space="preserve">    </w:t>
      </w:r>
      <w:r w:rsidRPr="009E6801">
        <w:rPr>
          <w:rFonts w:ascii="Verdana" w:hAnsi="Verdana"/>
        </w:rPr>
        <w:t>.......................</w:t>
      </w:r>
      <w:r>
        <w:rPr>
          <w:rFonts w:ascii="Verdana" w:hAnsi="Verdana"/>
        </w:rPr>
        <w:t>...</w:t>
      </w:r>
      <w:r w:rsidRPr="00FF4BC9">
        <w:rPr>
          <w:rFonts w:ascii="Verdana" w:hAnsi="Verdana"/>
        </w:rPr>
        <w:t xml:space="preserve">     </w:t>
      </w:r>
      <w:r>
        <w:rPr>
          <w:rFonts w:ascii="Verdana" w:hAnsi="Verdana"/>
        </w:rPr>
        <w:t xml:space="preserve">  </w:t>
      </w:r>
      <w:r w:rsidRPr="00FF4BC9">
        <w:rPr>
          <w:rFonts w:ascii="Verdana" w:hAnsi="Verdana"/>
        </w:rPr>
        <w:t xml:space="preserve"> </w:t>
      </w:r>
    </w:p>
    <w:p w14:paraId="428F2129" w14:textId="77777777" w:rsidR="00F40C74" w:rsidRDefault="00F40C74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4F6B85D4" w14:textId="77777777" w:rsidR="000D626C" w:rsidRDefault="000D626C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4E89F817" w14:textId="4009B4D7" w:rsidR="00824532" w:rsidRDefault="00B6330C" w:rsidP="00B6330C">
      <w:pPr>
        <w:tabs>
          <w:tab w:val="left" w:pos="1985"/>
          <w:tab w:val="left" w:pos="4536"/>
        </w:tabs>
        <w:rPr>
          <w:rFonts w:ascii="Verdana" w:hAnsi="Verdana"/>
        </w:rPr>
      </w:pPr>
      <w:r w:rsidRPr="009E6801">
        <w:rPr>
          <w:rFonts w:ascii="Verdana" w:hAnsi="Verdana"/>
        </w:rPr>
        <w:t>Za zhotovitele:</w:t>
      </w:r>
      <w:r>
        <w:rPr>
          <w:rFonts w:ascii="Verdana" w:hAnsi="Verdana"/>
        </w:rPr>
        <w:t xml:space="preserve"> </w:t>
      </w:r>
      <w:r w:rsidRPr="009E6801">
        <w:rPr>
          <w:rFonts w:ascii="Verdana" w:hAnsi="Verdana"/>
        </w:rPr>
        <w:t>.......................</w:t>
      </w:r>
      <w:r w:rsidR="00FF7169">
        <w:rPr>
          <w:rFonts w:ascii="Verdana" w:hAnsi="Verdana"/>
        </w:rPr>
        <w:t>...</w:t>
      </w:r>
      <w:r w:rsidR="00824532">
        <w:rPr>
          <w:rFonts w:ascii="Verdana" w:hAnsi="Verdana"/>
        </w:rPr>
        <w:tab/>
      </w:r>
      <w:r w:rsidR="00824532">
        <w:rPr>
          <w:rFonts w:ascii="Verdana" w:hAnsi="Verdana"/>
        </w:rPr>
        <w:tab/>
      </w:r>
      <w:r w:rsidR="00824532" w:rsidRPr="009E6801">
        <w:rPr>
          <w:rFonts w:ascii="Verdana" w:hAnsi="Verdana"/>
        </w:rPr>
        <w:t>Za objednatele: .......................</w:t>
      </w:r>
      <w:r w:rsidR="00FF7169">
        <w:rPr>
          <w:rFonts w:ascii="Verdana" w:hAnsi="Verdana"/>
        </w:rPr>
        <w:t>...</w:t>
      </w:r>
    </w:p>
    <w:p w14:paraId="1DFF6CE3" w14:textId="77777777" w:rsidR="005E2E41" w:rsidRDefault="00824532" w:rsidP="00B6330C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</w:t>
      </w:r>
    </w:p>
    <w:p w14:paraId="132582B5" w14:textId="77777777" w:rsidR="000D626C" w:rsidRDefault="005E2E41" w:rsidP="00D57337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</w:t>
      </w:r>
    </w:p>
    <w:p w14:paraId="23891D73" w14:textId="1FCB4DAB" w:rsidR="00B7376B" w:rsidRPr="00F40C74" w:rsidRDefault="000D626C" w:rsidP="00D57337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</w:t>
      </w:r>
      <w:r w:rsidR="005E2E41">
        <w:rPr>
          <w:rFonts w:ascii="Verdana" w:hAnsi="Verdana"/>
        </w:rPr>
        <w:t xml:space="preserve"> </w:t>
      </w:r>
      <w:r w:rsidR="00824532">
        <w:rPr>
          <w:rFonts w:ascii="Verdana" w:hAnsi="Verdana"/>
        </w:rPr>
        <w:t>.......................</w:t>
      </w:r>
      <w:r w:rsidR="00FF7169">
        <w:rPr>
          <w:rFonts w:ascii="Verdana" w:hAnsi="Verdana"/>
        </w:rPr>
        <w:t>..</w:t>
      </w:r>
      <w:r w:rsidR="00B6330C" w:rsidRPr="009E6801">
        <w:rPr>
          <w:rFonts w:ascii="Verdana" w:hAnsi="Verdana"/>
        </w:rPr>
        <w:t xml:space="preserve">                                  </w:t>
      </w:r>
      <w:r w:rsidR="00B6330C">
        <w:rPr>
          <w:rFonts w:ascii="Verdana" w:hAnsi="Verdana"/>
        </w:rPr>
        <w:tab/>
        <w:t xml:space="preserve">        </w:t>
      </w:r>
    </w:p>
    <w:sectPr w:rsidR="00B7376B" w:rsidRPr="00F40C74" w:rsidSect="007D69E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851" w:left="1134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624E0" w14:textId="77777777" w:rsidR="007D69E2" w:rsidRDefault="007D69E2">
      <w:r>
        <w:separator/>
      </w:r>
    </w:p>
  </w:endnote>
  <w:endnote w:type="continuationSeparator" w:id="0">
    <w:p w14:paraId="73BB2101" w14:textId="77777777" w:rsidR="007D69E2" w:rsidRDefault="007D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3BD52" w14:textId="77777777" w:rsidR="009015DF" w:rsidRDefault="009015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02A045" w14:textId="77777777" w:rsidR="009015DF" w:rsidRDefault="00901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43502" w14:textId="77777777" w:rsidR="009015DF" w:rsidRPr="001D5762" w:rsidRDefault="009015DF">
    <w:pPr>
      <w:pStyle w:val="Zpat"/>
      <w:rPr>
        <w:rStyle w:val="slostrnky"/>
        <w:rFonts w:ascii="Verdana" w:hAnsi="Verdana"/>
      </w:rPr>
    </w:pPr>
  </w:p>
  <w:p w14:paraId="09528AC9" w14:textId="77777777" w:rsidR="009015DF" w:rsidRPr="001D5762" w:rsidRDefault="009015DF">
    <w:pPr>
      <w:pStyle w:val="Zpat"/>
      <w:framePr w:wrap="around" w:vAnchor="text" w:hAnchor="margin" w:xAlign="center" w:y="188"/>
      <w:rPr>
        <w:rStyle w:val="slostrnky"/>
        <w:rFonts w:ascii="Verdana" w:hAnsi="Verdana"/>
      </w:rPr>
    </w:pPr>
    <w:r w:rsidRPr="001D5762">
      <w:rPr>
        <w:rStyle w:val="slostrnky"/>
        <w:rFonts w:ascii="Verdana" w:hAnsi="Verdana"/>
      </w:rPr>
      <w:fldChar w:fldCharType="begin"/>
    </w:r>
    <w:r w:rsidRPr="001D5762">
      <w:rPr>
        <w:rStyle w:val="slostrnky"/>
        <w:rFonts w:ascii="Verdana" w:hAnsi="Verdana"/>
      </w:rPr>
      <w:instrText xml:space="preserve">PAGE  </w:instrText>
    </w:r>
    <w:r w:rsidRPr="001D5762">
      <w:rPr>
        <w:rStyle w:val="slostrnky"/>
        <w:rFonts w:ascii="Verdana" w:hAnsi="Verdana"/>
      </w:rPr>
      <w:fldChar w:fldCharType="separate"/>
    </w:r>
    <w:r w:rsidR="00F71188">
      <w:rPr>
        <w:rStyle w:val="slostrnky"/>
        <w:rFonts w:ascii="Verdana" w:hAnsi="Verdana"/>
        <w:noProof/>
      </w:rPr>
      <w:t>4</w:t>
    </w:r>
    <w:r w:rsidRPr="001D5762">
      <w:rPr>
        <w:rStyle w:val="slostrnky"/>
        <w:rFonts w:ascii="Verdana" w:hAnsi="Verdana"/>
      </w:rPr>
      <w:fldChar w:fldCharType="end"/>
    </w:r>
  </w:p>
  <w:p w14:paraId="3EA2FAA4" w14:textId="77777777" w:rsidR="009015DF" w:rsidRPr="001D5762" w:rsidRDefault="009015DF">
    <w:pPr>
      <w:pStyle w:val="Zpat"/>
      <w:rPr>
        <w:rFonts w:ascii="Verdana" w:hAnsi="Verdana"/>
      </w:rPr>
    </w:pPr>
  </w:p>
  <w:p w14:paraId="0D763335" w14:textId="77777777" w:rsidR="009015DF" w:rsidRPr="001D5762" w:rsidRDefault="005D5EAD">
    <w:pPr>
      <w:pStyle w:val="Zpat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2C32B9" wp14:editId="6DA2B819">
              <wp:simplePos x="0" y="0"/>
              <wp:positionH relativeFrom="column">
                <wp:posOffset>10795</wp:posOffset>
              </wp:positionH>
              <wp:positionV relativeFrom="paragraph">
                <wp:posOffset>-125095</wp:posOffset>
              </wp:positionV>
              <wp:extent cx="6309360" cy="0"/>
              <wp:effectExtent l="10795" t="8255" r="13970" b="107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3FA97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9.85pt" to="497.6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900E9" w14:textId="77777777" w:rsidR="009015DF" w:rsidRDefault="009015DF">
    <w:pPr>
      <w:pStyle w:val="Zpat"/>
      <w:framePr w:wrap="around" w:vAnchor="text" w:hAnchor="margin" w:xAlign="center" w:y="380"/>
      <w:rPr>
        <w:rStyle w:val="slostrnky"/>
      </w:rPr>
    </w:pPr>
  </w:p>
  <w:p w14:paraId="5704A550" w14:textId="77777777" w:rsidR="009015DF" w:rsidRDefault="005D5EAD">
    <w:pPr>
      <w:pStyle w:val="Zpa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439F74" wp14:editId="2E48F324">
              <wp:simplePos x="0" y="0"/>
              <wp:positionH relativeFrom="column">
                <wp:posOffset>-77470</wp:posOffset>
              </wp:positionH>
              <wp:positionV relativeFrom="paragraph">
                <wp:posOffset>-33655</wp:posOffset>
              </wp:positionV>
              <wp:extent cx="6400800" cy="0"/>
              <wp:effectExtent l="8255" t="13970" r="10795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883A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2.65pt" to="497.9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up3KZ90AAAAJAQAADwAAAAAAAAAAAAAAAAAJBAAAZHJzL2Rvd25yZXYu&#10;eG1sUEsFBgAAAAAEAAQA8wAAABM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C9576" w14:textId="77777777" w:rsidR="007D69E2" w:rsidRDefault="007D69E2">
      <w:r>
        <w:separator/>
      </w:r>
    </w:p>
  </w:footnote>
  <w:footnote w:type="continuationSeparator" w:id="0">
    <w:p w14:paraId="78433762" w14:textId="77777777" w:rsidR="007D69E2" w:rsidRDefault="007D6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A830D" w14:textId="77777777" w:rsidR="009015DF" w:rsidRDefault="00362888" w:rsidP="00DF5B13">
    <w:pPr>
      <w:pStyle w:val="Zhlav"/>
      <w:jc w:val="center"/>
    </w:pPr>
    <w:r>
      <w:rPr>
        <w:noProof/>
      </w:rPr>
      <w:drawing>
        <wp:inline distT="0" distB="0" distL="0" distR="0" wp14:anchorId="28F79DAC" wp14:editId="3E68A26E">
          <wp:extent cx="5972810" cy="466090"/>
          <wp:effectExtent l="0" t="0" r="8890" b="0"/>
          <wp:docPr id="7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DEAB5" w14:textId="77777777" w:rsidR="009015DF" w:rsidRDefault="00362888">
    <w:pPr>
      <w:pStyle w:val="Zhlav"/>
    </w:pPr>
    <w:r>
      <w:rPr>
        <w:noProof/>
      </w:rPr>
      <w:drawing>
        <wp:inline distT="0" distB="0" distL="0" distR="0" wp14:anchorId="167D8F92" wp14:editId="69F98A82">
          <wp:extent cx="5972810" cy="466090"/>
          <wp:effectExtent l="0" t="0" r="8890" b="0"/>
          <wp:docPr id="6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65926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B892BFF"/>
    <w:multiLevelType w:val="multilevel"/>
    <w:tmpl w:val="2860484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1A64D0"/>
    <w:multiLevelType w:val="hybridMultilevel"/>
    <w:tmpl w:val="71DC7C04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CB016B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8487ADB"/>
    <w:multiLevelType w:val="multilevel"/>
    <w:tmpl w:val="FAC4D0D0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C3E771C"/>
    <w:multiLevelType w:val="multilevel"/>
    <w:tmpl w:val="90B01A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73776A"/>
    <w:multiLevelType w:val="multilevel"/>
    <w:tmpl w:val="DB8C3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244EE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1195540"/>
    <w:multiLevelType w:val="multilevel"/>
    <w:tmpl w:val="6A98C1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142623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7E65DFD"/>
    <w:multiLevelType w:val="multilevel"/>
    <w:tmpl w:val="D878358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A6E0173"/>
    <w:multiLevelType w:val="hybridMultilevel"/>
    <w:tmpl w:val="B59A5DF6"/>
    <w:lvl w:ilvl="0" w:tplc="AD46D85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12167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9C322F5"/>
    <w:multiLevelType w:val="multilevel"/>
    <w:tmpl w:val="8CD8AE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E325EC"/>
    <w:multiLevelType w:val="multilevel"/>
    <w:tmpl w:val="069CD972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786C0C93"/>
    <w:multiLevelType w:val="multilevel"/>
    <w:tmpl w:val="750CA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8CB65EA"/>
    <w:multiLevelType w:val="hybridMultilevel"/>
    <w:tmpl w:val="30521E9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2935144">
    <w:abstractNumId w:val="7"/>
  </w:num>
  <w:num w:numId="2" w16cid:durableId="1594171457">
    <w:abstractNumId w:val="8"/>
  </w:num>
  <w:num w:numId="3" w16cid:durableId="1717317375">
    <w:abstractNumId w:val="10"/>
  </w:num>
  <w:num w:numId="4" w16cid:durableId="241185660">
    <w:abstractNumId w:val="2"/>
  </w:num>
  <w:num w:numId="5" w16cid:durableId="688026358">
    <w:abstractNumId w:val="6"/>
  </w:num>
  <w:num w:numId="6" w16cid:durableId="655767725">
    <w:abstractNumId w:val="5"/>
  </w:num>
  <w:num w:numId="7" w16cid:durableId="2045061132">
    <w:abstractNumId w:val="11"/>
  </w:num>
  <w:num w:numId="8" w16cid:durableId="420220464">
    <w:abstractNumId w:val="9"/>
  </w:num>
  <w:num w:numId="9" w16cid:durableId="1763839117">
    <w:abstractNumId w:val="0"/>
  </w:num>
  <w:num w:numId="10" w16cid:durableId="992177020">
    <w:abstractNumId w:val="3"/>
  </w:num>
  <w:num w:numId="11" w16cid:durableId="2007441618">
    <w:abstractNumId w:val="12"/>
  </w:num>
  <w:num w:numId="12" w16cid:durableId="1267225219">
    <w:abstractNumId w:val="15"/>
  </w:num>
  <w:num w:numId="13" w16cid:durableId="774208020">
    <w:abstractNumId w:val="4"/>
  </w:num>
  <w:num w:numId="14" w16cid:durableId="1184440175">
    <w:abstractNumId w:val="14"/>
  </w:num>
  <w:num w:numId="15" w16cid:durableId="1023946612">
    <w:abstractNumId w:val="16"/>
  </w:num>
  <w:num w:numId="16" w16cid:durableId="1679192526">
    <w:abstractNumId w:val="1"/>
  </w:num>
  <w:num w:numId="17" w16cid:durableId="17857333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FA"/>
    <w:rsid w:val="00005369"/>
    <w:rsid w:val="00006383"/>
    <w:rsid w:val="00006ACF"/>
    <w:rsid w:val="00007162"/>
    <w:rsid w:val="000074B1"/>
    <w:rsid w:val="00014CB9"/>
    <w:rsid w:val="000203C6"/>
    <w:rsid w:val="00021F79"/>
    <w:rsid w:val="00024FEF"/>
    <w:rsid w:val="000261F4"/>
    <w:rsid w:val="000262D7"/>
    <w:rsid w:val="00027C48"/>
    <w:rsid w:val="00031262"/>
    <w:rsid w:val="00031CC1"/>
    <w:rsid w:val="000350F8"/>
    <w:rsid w:val="00037330"/>
    <w:rsid w:val="000412C3"/>
    <w:rsid w:val="00043EFF"/>
    <w:rsid w:val="0004591A"/>
    <w:rsid w:val="00051B33"/>
    <w:rsid w:val="00053BCA"/>
    <w:rsid w:val="000549F6"/>
    <w:rsid w:val="0005504D"/>
    <w:rsid w:val="000550B1"/>
    <w:rsid w:val="00057FF8"/>
    <w:rsid w:val="00062E5C"/>
    <w:rsid w:val="00063A37"/>
    <w:rsid w:val="00064005"/>
    <w:rsid w:val="000654EA"/>
    <w:rsid w:val="000672F0"/>
    <w:rsid w:val="00084F79"/>
    <w:rsid w:val="0008542F"/>
    <w:rsid w:val="0009065A"/>
    <w:rsid w:val="00092429"/>
    <w:rsid w:val="00094183"/>
    <w:rsid w:val="0009712D"/>
    <w:rsid w:val="0009770F"/>
    <w:rsid w:val="000A2847"/>
    <w:rsid w:val="000A3057"/>
    <w:rsid w:val="000A4DA3"/>
    <w:rsid w:val="000A5EE8"/>
    <w:rsid w:val="000C007D"/>
    <w:rsid w:val="000C1B24"/>
    <w:rsid w:val="000C7AAA"/>
    <w:rsid w:val="000D0270"/>
    <w:rsid w:val="000D626C"/>
    <w:rsid w:val="000E34C0"/>
    <w:rsid w:val="000E530A"/>
    <w:rsid w:val="000F0860"/>
    <w:rsid w:val="000F27E3"/>
    <w:rsid w:val="000F7339"/>
    <w:rsid w:val="00105D98"/>
    <w:rsid w:val="00107365"/>
    <w:rsid w:val="001111FC"/>
    <w:rsid w:val="00111436"/>
    <w:rsid w:val="0011391E"/>
    <w:rsid w:val="001140AD"/>
    <w:rsid w:val="001201FF"/>
    <w:rsid w:val="0012064D"/>
    <w:rsid w:val="0012213E"/>
    <w:rsid w:val="00126E49"/>
    <w:rsid w:val="00130C66"/>
    <w:rsid w:val="00136481"/>
    <w:rsid w:val="00141232"/>
    <w:rsid w:val="00142889"/>
    <w:rsid w:val="00145B74"/>
    <w:rsid w:val="00146BE9"/>
    <w:rsid w:val="001473C4"/>
    <w:rsid w:val="001522C8"/>
    <w:rsid w:val="0015402C"/>
    <w:rsid w:val="00155F9F"/>
    <w:rsid w:val="00160E35"/>
    <w:rsid w:val="001638AE"/>
    <w:rsid w:val="00165FF8"/>
    <w:rsid w:val="0016780A"/>
    <w:rsid w:val="0017034F"/>
    <w:rsid w:val="00170CF3"/>
    <w:rsid w:val="001720BF"/>
    <w:rsid w:val="0017567D"/>
    <w:rsid w:val="00176D9A"/>
    <w:rsid w:val="0018025F"/>
    <w:rsid w:val="0018183D"/>
    <w:rsid w:val="0018238B"/>
    <w:rsid w:val="0018255C"/>
    <w:rsid w:val="00184F6A"/>
    <w:rsid w:val="00185211"/>
    <w:rsid w:val="00187C6A"/>
    <w:rsid w:val="0019306F"/>
    <w:rsid w:val="001932A1"/>
    <w:rsid w:val="0019380B"/>
    <w:rsid w:val="001A1B79"/>
    <w:rsid w:val="001A4EA0"/>
    <w:rsid w:val="001A4EF8"/>
    <w:rsid w:val="001B0573"/>
    <w:rsid w:val="001B36A5"/>
    <w:rsid w:val="001B539F"/>
    <w:rsid w:val="001B73D2"/>
    <w:rsid w:val="001C0356"/>
    <w:rsid w:val="001C5A0F"/>
    <w:rsid w:val="001D281D"/>
    <w:rsid w:val="001D4389"/>
    <w:rsid w:val="001D4FE9"/>
    <w:rsid w:val="001D5762"/>
    <w:rsid w:val="001D6506"/>
    <w:rsid w:val="001D7B09"/>
    <w:rsid w:val="001E2326"/>
    <w:rsid w:val="001E3769"/>
    <w:rsid w:val="001E4C41"/>
    <w:rsid w:val="001E6BC6"/>
    <w:rsid w:val="001F160B"/>
    <w:rsid w:val="001F3741"/>
    <w:rsid w:val="002003B0"/>
    <w:rsid w:val="00221875"/>
    <w:rsid w:val="002246D4"/>
    <w:rsid w:val="00232E81"/>
    <w:rsid w:val="0023335D"/>
    <w:rsid w:val="002334D2"/>
    <w:rsid w:val="002375DF"/>
    <w:rsid w:val="002420D4"/>
    <w:rsid w:val="002506E2"/>
    <w:rsid w:val="00254628"/>
    <w:rsid w:val="00266BCC"/>
    <w:rsid w:val="002703F5"/>
    <w:rsid w:val="00273F2B"/>
    <w:rsid w:val="00276057"/>
    <w:rsid w:val="002777C5"/>
    <w:rsid w:val="00290C56"/>
    <w:rsid w:val="002914D8"/>
    <w:rsid w:val="002927B9"/>
    <w:rsid w:val="002946FB"/>
    <w:rsid w:val="00294FAB"/>
    <w:rsid w:val="002952F0"/>
    <w:rsid w:val="002A312B"/>
    <w:rsid w:val="002A3E94"/>
    <w:rsid w:val="002B01B8"/>
    <w:rsid w:val="002B1456"/>
    <w:rsid w:val="002B2D24"/>
    <w:rsid w:val="002C2118"/>
    <w:rsid w:val="002C6123"/>
    <w:rsid w:val="002C7859"/>
    <w:rsid w:val="002D2943"/>
    <w:rsid w:val="002D2FCC"/>
    <w:rsid w:val="002D5DBA"/>
    <w:rsid w:val="002D792D"/>
    <w:rsid w:val="002E0448"/>
    <w:rsid w:val="002E5BBF"/>
    <w:rsid w:val="002F181C"/>
    <w:rsid w:val="002F2B15"/>
    <w:rsid w:val="002F5E05"/>
    <w:rsid w:val="003000A5"/>
    <w:rsid w:val="0030418F"/>
    <w:rsid w:val="003046EB"/>
    <w:rsid w:val="003052B2"/>
    <w:rsid w:val="0031399B"/>
    <w:rsid w:val="0031635B"/>
    <w:rsid w:val="003221F1"/>
    <w:rsid w:val="0032350F"/>
    <w:rsid w:val="003254C1"/>
    <w:rsid w:val="00326970"/>
    <w:rsid w:val="003346FA"/>
    <w:rsid w:val="003370E2"/>
    <w:rsid w:val="0033789B"/>
    <w:rsid w:val="0034398A"/>
    <w:rsid w:val="00343C47"/>
    <w:rsid w:val="003603F8"/>
    <w:rsid w:val="00361D77"/>
    <w:rsid w:val="00362888"/>
    <w:rsid w:val="003634E7"/>
    <w:rsid w:val="00370EE7"/>
    <w:rsid w:val="003738B0"/>
    <w:rsid w:val="0037416D"/>
    <w:rsid w:val="003768C7"/>
    <w:rsid w:val="00376EDC"/>
    <w:rsid w:val="00380423"/>
    <w:rsid w:val="003804FB"/>
    <w:rsid w:val="00382AA1"/>
    <w:rsid w:val="003838D0"/>
    <w:rsid w:val="00394E66"/>
    <w:rsid w:val="00396019"/>
    <w:rsid w:val="003A138A"/>
    <w:rsid w:val="003C50B5"/>
    <w:rsid w:val="003C555D"/>
    <w:rsid w:val="003C5763"/>
    <w:rsid w:val="003C6AD3"/>
    <w:rsid w:val="003C7474"/>
    <w:rsid w:val="003C7A68"/>
    <w:rsid w:val="003C7BEE"/>
    <w:rsid w:val="003D3899"/>
    <w:rsid w:val="003F0350"/>
    <w:rsid w:val="003F460D"/>
    <w:rsid w:val="003F6153"/>
    <w:rsid w:val="003F7EE2"/>
    <w:rsid w:val="00402AA1"/>
    <w:rsid w:val="00406E66"/>
    <w:rsid w:val="00407D2E"/>
    <w:rsid w:val="00412E9F"/>
    <w:rsid w:val="00413394"/>
    <w:rsid w:val="00413E53"/>
    <w:rsid w:val="00425F76"/>
    <w:rsid w:val="0042658C"/>
    <w:rsid w:val="00432911"/>
    <w:rsid w:val="004331E3"/>
    <w:rsid w:val="00434DD4"/>
    <w:rsid w:val="0043654A"/>
    <w:rsid w:val="004400CF"/>
    <w:rsid w:val="0044690C"/>
    <w:rsid w:val="0045474D"/>
    <w:rsid w:val="004550CE"/>
    <w:rsid w:val="0046155C"/>
    <w:rsid w:val="00462A6C"/>
    <w:rsid w:val="004649D5"/>
    <w:rsid w:val="00470D29"/>
    <w:rsid w:val="00480BA9"/>
    <w:rsid w:val="00483F52"/>
    <w:rsid w:val="00485A2A"/>
    <w:rsid w:val="0048724F"/>
    <w:rsid w:val="004878EE"/>
    <w:rsid w:val="00490B53"/>
    <w:rsid w:val="00492421"/>
    <w:rsid w:val="00492657"/>
    <w:rsid w:val="00493BC4"/>
    <w:rsid w:val="0049495E"/>
    <w:rsid w:val="004A1C19"/>
    <w:rsid w:val="004A2537"/>
    <w:rsid w:val="004A3E53"/>
    <w:rsid w:val="004A7DC4"/>
    <w:rsid w:val="004B0A88"/>
    <w:rsid w:val="004B1069"/>
    <w:rsid w:val="004B3C7E"/>
    <w:rsid w:val="004B5551"/>
    <w:rsid w:val="004B6530"/>
    <w:rsid w:val="004C4788"/>
    <w:rsid w:val="004C4C52"/>
    <w:rsid w:val="004C4D8D"/>
    <w:rsid w:val="004D5AFC"/>
    <w:rsid w:val="004E0800"/>
    <w:rsid w:val="004E2834"/>
    <w:rsid w:val="004E5A95"/>
    <w:rsid w:val="004F0F27"/>
    <w:rsid w:val="004F785D"/>
    <w:rsid w:val="004F7FA3"/>
    <w:rsid w:val="0050075B"/>
    <w:rsid w:val="0050283E"/>
    <w:rsid w:val="00504EDD"/>
    <w:rsid w:val="00505748"/>
    <w:rsid w:val="00515C7D"/>
    <w:rsid w:val="005202CC"/>
    <w:rsid w:val="00531701"/>
    <w:rsid w:val="00532D3F"/>
    <w:rsid w:val="005372FD"/>
    <w:rsid w:val="00543CEB"/>
    <w:rsid w:val="00545E29"/>
    <w:rsid w:val="00546FE9"/>
    <w:rsid w:val="00553F60"/>
    <w:rsid w:val="00555084"/>
    <w:rsid w:val="005575CE"/>
    <w:rsid w:val="00565388"/>
    <w:rsid w:val="00573225"/>
    <w:rsid w:val="00580035"/>
    <w:rsid w:val="00580332"/>
    <w:rsid w:val="0058152B"/>
    <w:rsid w:val="00590D4B"/>
    <w:rsid w:val="005940BE"/>
    <w:rsid w:val="005951B4"/>
    <w:rsid w:val="005A048B"/>
    <w:rsid w:val="005A0BE9"/>
    <w:rsid w:val="005B10E0"/>
    <w:rsid w:val="005C0B06"/>
    <w:rsid w:val="005C219A"/>
    <w:rsid w:val="005C39EB"/>
    <w:rsid w:val="005C5672"/>
    <w:rsid w:val="005C56E2"/>
    <w:rsid w:val="005C72B7"/>
    <w:rsid w:val="005C73CE"/>
    <w:rsid w:val="005D0622"/>
    <w:rsid w:val="005D2485"/>
    <w:rsid w:val="005D24D7"/>
    <w:rsid w:val="005D546B"/>
    <w:rsid w:val="005D58B8"/>
    <w:rsid w:val="005D5EAD"/>
    <w:rsid w:val="005D6031"/>
    <w:rsid w:val="005D7387"/>
    <w:rsid w:val="005E0AC7"/>
    <w:rsid w:val="005E2E41"/>
    <w:rsid w:val="005E3A50"/>
    <w:rsid w:val="005E4958"/>
    <w:rsid w:val="005E6D6B"/>
    <w:rsid w:val="005E6EBE"/>
    <w:rsid w:val="005E7068"/>
    <w:rsid w:val="005F16F9"/>
    <w:rsid w:val="005F44FB"/>
    <w:rsid w:val="005F626F"/>
    <w:rsid w:val="006002A2"/>
    <w:rsid w:val="00600477"/>
    <w:rsid w:val="00603142"/>
    <w:rsid w:val="00603691"/>
    <w:rsid w:val="00603BFD"/>
    <w:rsid w:val="006117E6"/>
    <w:rsid w:val="00614DC1"/>
    <w:rsid w:val="00615B38"/>
    <w:rsid w:val="00621FFD"/>
    <w:rsid w:val="006221DE"/>
    <w:rsid w:val="00622579"/>
    <w:rsid w:val="0062587F"/>
    <w:rsid w:val="006374DE"/>
    <w:rsid w:val="0064215E"/>
    <w:rsid w:val="00643DAA"/>
    <w:rsid w:val="00645201"/>
    <w:rsid w:val="00645E4A"/>
    <w:rsid w:val="006469F5"/>
    <w:rsid w:val="006560EF"/>
    <w:rsid w:val="006568B1"/>
    <w:rsid w:val="00657BA4"/>
    <w:rsid w:val="00662A3F"/>
    <w:rsid w:val="006632BE"/>
    <w:rsid w:val="0066742F"/>
    <w:rsid w:val="00676690"/>
    <w:rsid w:val="006801E3"/>
    <w:rsid w:val="00681423"/>
    <w:rsid w:val="00696476"/>
    <w:rsid w:val="006A4791"/>
    <w:rsid w:val="006A5697"/>
    <w:rsid w:val="006C048E"/>
    <w:rsid w:val="006C200C"/>
    <w:rsid w:val="006C4BF0"/>
    <w:rsid w:val="006C5CBE"/>
    <w:rsid w:val="006D020C"/>
    <w:rsid w:val="006D2134"/>
    <w:rsid w:val="006D4BDD"/>
    <w:rsid w:val="006E2A49"/>
    <w:rsid w:val="006F0663"/>
    <w:rsid w:val="006F1E4F"/>
    <w:rsid w:val="006F29A4"/>
    <w:rsid w:val="006F4035"/>
    <w:rsid w:val="006F4439"/>
    <w:rsid w:val="006F5FD6"/>
    <w:rsid w:val="006F6A08"/>
    <w:rsid w:val="00701CE4"/>
    <w:rsid w:val="00711B91"/>
    <w:rsid w:val="007169CD"/>
    <w:rsid w:val="00716FB3"/>
    <w:rsid w:val="0072063D"/>
    <w:rsid w:val="00724E39"/>
    <w:rsid w:val="00725487"/>
    <w:rsid w:val="007303CE"/>
    <w:rsid w:val="007314DC"/>
    <w:rsid w:val="00734901"/>
    <w:rsid w:val="00734C5C"/>
    <w:rsid w:val="00735F27"/>
    <w:rsid w:val="007370AD"/>
    <w:rsid w:val="007372B7"/>
    <w:rsid w:val="00741226"/>
    <w:rsid w:val="0074481A"/>
    <w:rsid w:val="00746E9D"/>
    <w:rsid w:val="007506CA"/>
    <w:rsid w:val="0075131C"/>
    <w:rsid w:val="007544DC"/>
    <w:rsid w:val="0075518D"/>
    <w:rsid w:val="00755D65"/>
    <w:rsid w:val="00757E4F"/>
    <w:rsid w:val="0076232A"/>
    <w:rsid w:val="00764BBF"/>
    <w:rsid w:val="0076557B"/>
    <w:rsid w:val="00767EFB"/>
    <w:rsid w:val="00771C8B"/>
    <w:rsid w:val="00772251"/>
    <w:rsid w:val="00777D7E"/>
    <w:rsid w:val="00784349"/>
    <w:rsid w:val="00785C9D"/>
    <w:rsid w:val="007869B8"/>
    <w:rsid w:val="00786F87"/>
    <w:rsid w:val="00787383"/>
    <w:rsid w:val="00791F50"/>
    <w:rsid w:val="00793208"/>
    <w:rsid w:val="0079769C"/>
    <w:rsid w:val="007A31EF"/>
    <w:rsid w:val="007B2FFA"/>
    <w:rsid w:val="007B4645"/>
    <w:rsid w:val="007B46C9"/>
    <w:rsid w:val="007C32A4"/>
    <w:rsid w:val="007C35B8"/>
    <w:rsid w:val="007C4437"/>
    <w:rsid w:val="007C5433"/>
    <w:rsid w:val="007C58BE"/>
    <w:rsid w:val="007D18E6"/>
    <w:rsid w:val="007D5916"/>
    <w:rsid w:val="007D69E2"/>
    <w:rsid w:val="007D7238"/>
    <w:rsid w:val="007E011C"/>
    <w:rsid w:val="007E1436"/>
    <w:rsid w:val="007E3666"/>
    <w:rsid w:val="007F0498"/>
    <w:rsid w:val="007F1FD3"/>
    <w:rsid w:val="007F762A"/>
    <w:rsid w:val="00800BDB"/>
    <w:rsid w:val="0081118C"/>
    <w:rsid w:val="008113DB"/>
    <w:rsid w:val="00813CEA"/>
    <w:rsid w:val="00824532"/>
    <w:rsid w:val="008252AA"/>
    <w:rsid w:val="00826740"/>
    <w:rsid w:val="008338E4"/>
    <w:rsid w:val="00836616"/>
    <w:rsid w:val="00840BC9"/>
    <w:rsid w:val="00842272"/>
    <w:rsid w:val="008460AE"/>
    <w:rsid w:val="00850A8F"/>
    <w:rsid w:val="00855573"/>
    <w:rsid w:val="00855B4E"/>
    <w:rsid w:val="00857EA7"/>
    <w:rsid w:val="00864A4F"/>
    <w:rsid w:val="00874D53"/>
    <w:rsid w:val="008768F8"/>
    <w:rsid w:val="00880E57"/>
    <w:rsid w:val="00893324"/>
    <w:rsid w:val="008A100F"/>
    <w:rsid w:val="008A4A28"/>
    <w:rsid w:val="008B007D"/>
    <w:rsid w:val="008B42EC"/>
    <w:rsid w:val="008B60DF"/>
    <w:rsid w:val="008C1DDC"/>
    <w:rsid w:val="008C75CC"/>
    <w:rsid w:val="008C7C99"/>
    <w:rsid w:val="008D2CF7"/>
    <w:rsid w:val="008D4FA4"/>
    <w:rsid w:val="008E0817"/>
    <w:rsid w:val="008E11B4"/>
    <w:rsid w:val="008E2A1A"/>
    <w:rsid w:val="008E4FEE"/>
    <w:rsid w:val="008E512A"/>
    <w:rsid w:val="008E5E11"/>
    <w:rsid w:val="009005AC"/>
    <w:rsid w:val="00901234"/>
    <w:rsid w:val="009015DF"/>
    <w:rsid w:val="0090249A"/>
    <w:rsid w:val="00904E47"/>
    <w:rsid w:val="009168DF"/>
    <w:rsid w:val="009208D4"/>
    <w:rsid w:val="009220BA"/>
    <w:rsid w:val="00930323"/>
    <w:rsid w:val="00930B21"/>
    <w:rsid w:val="009329E6"/>
    <w:rsid w:val="00933DB6"/>
    <w:rsid w:val="00936C51"/>
    <w:rsid w:val="00937D88"/>
    <w:rsid w:val="00941E38"/>
    <w:rsid w:val="00942240"/>
    <w:rsid w:val="00944657"/>
    <w:rsid w:val="009447F8"/>
    <w:rsid w:val="0096164B"/>
    <w:rsid w:val="00965762"/>
    <w:rsid w:val="009707AC"/>
    <w:rsid w:val="0097113C"/>
    <w:rsid w:val="00971D53"/>
    <w:rsid w:val="00972988"/>
    <w:rsid w:val="0097311D"/>
    <w:rsid w:val="00974093"/>
    <w:rsid w:val="0097725B"/>
    <w:rsid w:val="00982FD0"/>
    <w:rsid w:val="009836B1"/>
    <w:rsid w:val="0099104B"/>
    <w:rsid w:val="009961BC"/>
    <w:rsid w:val="0099786D"/>
    <w:rsid w:val="009A2468"/>
    <w:rsid w:val="009A4735"/>
    <w:rsid w:val="009A553C"/>
    <w:rsid w:val="009A5E05"/>
    <w:rsid w:val="009A676C"/>
    <w:rsid w:val="009B03BF"/>
    <w:rsid w:val="009B0FDF"/>
    <w:rsid w:val="009C1137"/>
    <w:rsid w:val="009D0725"/>
    <w:rsid w:val="009D33E7"/>
    <w:rsid w:val="009D378B"/>
    <w:rsid w:val="009D5361"/>
    <w:rsid w:val="009E6801"/>
    <w:rsid w:val="009F5FF6"/>
    <w:rsid w:val="00A045C7"/>
    <w:rsid w:val="00A04CE2"/>
    <w:rsid w:val="00A07DA8"/>
    <w:rsid w:val="00A11776"/>
    <w:rsid w:val="00A1210A"/>
    <w:rsid w:val="00A1302C"/>
    <w:rsid w:val="00A14E2E"/>
    <w:rsid w:val="00A210E6"/>
    <w:rsid w:val="00A21C35"/>
    <w:rsid w:val="00A22845"/>
    <w:rsid w:val="00A22B59"/>
    <w:rsid w:val="00A2335C"/>
    <w:rsid w:val="00A3108B"/>
    <w:rsid w:val="00A33010"/>
    <w:rsid w:val="00A33677"/>
    <w:rsid w:val="00A33AFA"/>
    <w:rsid w:val="00A408E7"/>
    <w:rsid w:val="00A413D8"/>
    <w:rsid w:val="00A41CB1"/>
    <w:rsid w:val="00A53371"/>
    <w:rsid w:val="00A54FE6"/>
    <w:rsid w:val="00A5580A"/>
    <w:rsid w:val="00A57BD2"/>
    <w:rsid w:val="00A640F4"/>
    <w:rsid w:val="00A6483E"/>
    <w:rsid w:val="00A6570F"/>
    <w:rsid w:val="00A6686C"/>
    <w:rsid w:val="00A71C48"/>
    <w:rsid w:val="00A74070"/>
    <w:rsid w:val="00A746D1"/>
    <w:rsid w:val="00A747D4"/>
    <w:rsid w:val="00A765CB"/>
    <w:rsid w:val="00A772AD"/>
    <w:rsid w:val="00A81637"/>
    <w:rsid w:val="00A84D54"/>
    <w:rsid w:val="00A90964"/>
    <w:rsid w:val="00A96C63"/>
    <w:rsid w:val="00A9711C"/>
    <w:rsid w:val="00AA19F0"/>
    <w:rsid w:val="00AA549C"/>
    <w:rsid w:val="00AC5BDF"/>
    <w:rsid w:val="00AC76BA"/>
    <w:rsid w:val="00AD23F1"/>
    <w:rsid w:val="00AD36D8"/>
    <w:rsid w:val="00AD515E"/>
    <w:rsid w:val="00AD745A"/>
    <w:rsid w:val="00AD7522"/>
    <w:rsid w:val="00AE2AF2"/>
    <w:rsid w:val="00AE420C"/>
    <w:rsid w:val="00AE5419"/>
    <w:rsid w:val="00AE5E12"/>
    <w:rsid w:val="00AE76CD"/>
    <w:rsid w:val="00AF6625"/>
    <w:rsid w:val="00AF6672"/>
    <w:rsid w:val="00AF7231"/>
    <w:rsid w:val="00B00222"/>
    <w:rsid w:val="00B00952"/>
    <w:rsid w:val="00B06B0E"/>
    <w:rsid w:val="00B07CE5"/>
    <w:rsid w:val="00B10D91"/>
    <w:rsid w:val="00B11035"/>
    <w:rsid w:val="00B15D93"/>
    <w:rsid w:val="00B26E17"/>
    <w:rsid w:val="00B302C3"/>
    <w:rsid w:val="00B31E9E"/>
    <w:rsid w:val="00B363F1"/>
    <w:rsid w:val="00B40A16"/>
    <w:rsid w:val="00B42B2A"/>
    <w:rsid w:val="00B454F2"/>
    <w:rsid w:val="00B4723A"/>
    <w:rsid w:val="00B476D8"/>
    <w:rsid w:val="00B51BD1"/>
    <w:rsid w:val="00B5506E"/>
    <w:rsid w:val="00B62A1A"/>
    <w:rsid w:val="00B6330C"/>
    <w:rsid w:val="00B63C4F"/>
    <w:rsid w:val="00B65B76"/>
    <w:rsid w:val="00B72EF2"/>
    <w:rsid w:val="00B7376B"/>
    <w:rsid w:val="00B73E11"/>
    <w:rsid w:val="00B81BB2"/>
    <w:rsid w:val="00B83F74"/>
    <w:rsid w:val="00B86891"/>
    <w:rsid w:val="00B928F1"/>
    <w:rsid w:val="00BA4273"/>
    <w:rsid w:val="00BA569A"/>
    <w:rsid w:val="00BB2FFA"/>
    <w:rsid w:val="00BC042B"/>
    <w:rsid w:val="00BC044A"/>
    <w:rsid w:val="00BC1DFD"/>
    <w:rsid w:val="00BD3299"/>
    <w:rsid w:val="00BE2ABA"/>
    <w:rsid w:val="00BE3E56"/>
    <w:rsid w:val="00BF1DBC"/>
    <w:rsid w:val="00BF3A1A"/>
    <w:rsid w:val="00BF436A"/>
    <w:rsid w:val="00BF5860"/>
    <w:rsid w:val="00BF5BFC"/>
    <w:rsid w:val="00BF727D"/>
    <w:rsid w:val="00C04F95"/>
    <w:rsid w:val="00C20682"/>
    <w:rsid w:val="00C21DD7"/>
    <w:rsid w:val="00C223C7"/>
    <w:rsid w:val="00C2330C"/>
    <w:rsid w:val="00C2546C"/>
    <w:rsid w:val="00C25546"/>
    <w:rsid w:val="00C261CA"/>
    <w:rsid w:val="00C32E84"/>
    <w:rsid w:val="00C37FC9"/>
    <w:rsid w:val="00C41942"/>
    <w:rsid w:val="00C4245E"/>
    <w:rsid w:val="00C42830"/>
    <w:rsid w:val="00C438FA"/>
    <w:rsid w:val="00C443E3"/>
    <w:rsid w:val="00C4653C"/>
    <w:rsid w:val="00C54D4F"/>
    <w:rsid w:val="00C55988"/>
    <w:rsid w:val="00C55C90"/>
    <w:rsid w:val="00C65FBF"/>
    <w:rsid w:val="00C66DF1"/>
    <w:rsid w:val="00C6745E"/>
    <w:rsid w:val="00C67BD3"/>
    <w:rsid w:val="00C70B82"/>
    <w:rsid w:val="00C7289F"/>
    <w:rsid w:val="00C74DA7"/>
    <w:rsid w:val="00C75BAF"/>
    <w:rsid w:val="00C75E6C"/>
    <w:rsid w:val="00C768C0"/>
    <w:rsid w:val="00C80AFC"/>
    <w:rsid w:val="00C818CE"/>
    <w:rsid w:val="00C910A4"/>
    <w:rsid w:val="00C9298C"/>
    <w:rsid w:val="00C93BC0"/>
    <w:rsid w:val="00C9541E"/>
    <w:rsid w:val="00C96A50"/>
    <w:rsid w:val="00CA094B"/>
    <w:rsid w:val="00CA1C3C"/>
    <w:rsid w:val="00CA4BD7"/>
    <w:rsid w:val="00CB0612"/>
    <w:rsid w:val="00CB0ADC"/>
    <w:rsid w:val="00CB7547"/>
    <w:rsid w:val="00CC0B1F"/>
    <w:rsid w:val="00CC1331"/>
    <w:rsid w:val="00CC18F3"/>
    <w:rsid w:val="00CC6BE4"/>
    <w:rsid w:val="00CC790E"/>
    <w:rsid w:val="00CC7AD0"/>
    <w:rsid w:val="00CD2499"/>
    <w:rsid w:val="00CD28B2"/>
    <w:rsid w:val="00CD2DEE"/>
    <w:rsid w:val="00CE7D9E"/>
    <w:rsid w:val="00CF1510"/>
    <w:rsid w:val="00CF4977"/>
    <w:rsid w:val="00D029C3"/>
    <w:rsid w:val="00D0315E"/>
    <w:rsid w:val="00D05C09"/>
    <w:rsid w:val="00D06F5F"/>
    <w:rsid w:val="00D110AB"/>
    <w:rsid w:val="00D13604"/>
    <w:rsid w:val="00D14896"/>
    <w:rsid w:val="00D157DC"/>
    <w:rsid w:val="00D2491B"/>
    <w:rsid w:val="00D31297"/>
    <w:rsid w:val="00D316FF"/>
    <w:rsid w:val="00D32697"/>
    <w:rsid w:val="00D35551"/>
    <w:rsid w:val="00D3582B"/>
    <w:rsid w:val="00D35CD9"/>
    <w:rsid w:val="00D3704E"/>
    <w:rsid w:val="00D37306"/>
    <w:rsid w:val="00D4182E"/>
    <w:rsid w:val="00D43E6C"/>
    <w:rsid w:val="00D45116"/>
    <w:rsid w:val="00D52867"/>
    <w:rsid w:val="00D55D54"/>
    <w:rsid w:val="00D55DF3"/>
    <w:rsid w:val="00D57337"/>
    <w:rsid w:val="00D6484F"/>
    <w:rsid w:val="00D6761A"/>
    <w:rsid w:val="00D7387C"/>
    <w:rsid w:val="00D73A21"/>
    <w:rsid w:val="00D75C2C"/>
    <w:rsid w:val="00D833F2"/>
    <w:rsid w:val="00D83DA0"/>
    <w:rsid w:val="00D86ED3"/>
    <w:rsid w:val="00D87E9F"/>
    <w:rsid w:val="00D87EAF"/>
    <w:rsid w:val="00D90F68"/>
    <w:rsid w:val="00D92B90"/>
    <w:rsid w:val="00DA068E"/>
    <w:rsid w:val="00DA0B78"/>
    <w:rsid w:val="00DA4B4D"/>
    <w:rsid w:val="00DA575B"/>
    <w:rsid w:val="00DA5808"/>
    <w:rsid w:val="00DB100C"/>
    <w:rsid w:val="00DB1DC4"/>
    <w:rsid w:val="00DB61FF"/>
    <w:rsid w:val="00DB62D7"/>
    <w:rsid w:val="00DC262E"/>
    <w:rsid w:val="00DC660F"/>
    <w:rsid w:val="00DC7459"/>
    <w:rsid w:val="00DC772A"/>
    <w:rsid w:val="00DD24EB"/>
    <w:rsid w:val="00DD2B9D"/>
    <w:rsid w:val="00DD6DC0"/>
    <w:rsid w:val="00DE2164"/>
    <w:rsid w:val="00DE6986"/>
    <w:rsid w:val="00DF001F"/>
    <w:rsid w:val="00DF5B13"/>
    <w:rsid w:val="00E000BB"/>
    <w:rsid w:val="00E02830"/>
    <w:rsid w:val="00E07F1D"/>
    <w:rsid w:val="00E10103"/>
    <w:rsid w:val="00E11D4C"/>
    <w:rsid w:val="00E1287A"/>
    <w:rsid w:val="00E1690D"/>
    <w:rsid w:val="00E227AA"/>
    <w:rsid w:val="00E22DE2"/>
    <w:rsid w:val="00E31C72"/>
    <w:rsid w:val="00E3546F"/>
    <w:rsid w:val="00E37A85"/>
    <w:rsid w:val="00E43637"/>
    <w:rsid w:val="00E505DB"/>
    <w:rsid w:val="00E55CEF"/>
    <w:rsid w:val="00E56981"/>
    <w:rsid w:val="00E60065"/>
    <w:rsid w:val="00E65227"/>
    <w:rsid w:val="00E655FB"/>
    <w:rsid w:val="00E73889"/>
    <w:rsid w:val="00E739F1"/>
    <w:rsid w:val="00E744BF"/>
    <w:rsid w:val="00E80817"/>
    <w:rsid w:val="00E86F32"/>
    <w:rsid w:val="00E90B0B"/>
    <w:rsid w:val="00E9165C"/>
    <w:rsid w:val="00E91E1B"/>
    <w:rsid w:val="00E9390F"/>
    <w:rsid w:val="00EA0FDF"/>
    <w:rsid w:val="00EA2B51"/>
    <w:rsid w:val="00EA3B17"/>
    <w:rsid w:val="00EA609E"/>
    <w:rsid w:val="00EB161F"/>
    <w:rsid w:val="00EB6BBF"/>
    <w:rsid w:val="00EC6693"/>
    <w:rsid w:val="00ED7F8E"/>
    <w:rsid w:val="00EE0203"/>
    <w:rsid w:val="00EE74EB"/>
    <w:rsid w:val="00EF7A12"/>
    <w:rsid w:val="00F01639"/>
    <w:rsid w:val="00F06505"/>
    <w:rsid w:val="00F07774"/>
    <w:rsid w:val="00F10FC3"/>
    <w:rsid w:val="00F270C7"/>
    <w:rsid w:val="00F30E17"/>
    <w:rsid w:val="00F30F3F"/>
    <w:rsid w:val="00F32404"/>
    <w:rsid w:val="00F32D29"/>
    <w:rsid w:val="00F33190"/>
    <w:rsid w:val="00F40C74"/>
    <w:rsid w:val="00F46646"/>
    <w:rsid w:val="00F47316"/>
    <w:rsid w:val="00F52EB8"/>
    <w:rsid w:val="00F5475D"/>
    <w:rsid w:val="00F550EC"/>
    <w:rsid w:val="00F57EB4"/>
    <w:rsid w:val="00F60015"/>
    <w:rsid w:val="00F616B3"/>
    <w:rsid w:val="00F621C1"/>
    <w:rsid w:val="00F70D64"/>
    <w:rsid w:val="00F71188"/>
    <w:rsid w:val="00F74EF3"/>
    <w:rsid w:val="00F828C0"/>
    <w:rsid w:val="00F830D7"/>
    <w:rsid w:val="00F939B3"/>
    <w:rsid w:val="00F9412D"/>
    <w:rsid w:val="00F9623B"/>
    <w:rsid w:val="00FA2628"/>
    <w:rsid w:val="00FA2DE0"/>
    <w:rsid w:val="00FB1BFF"/>
    <w:rsid w:val="00FB36F2"/>
    <w:rsid w:val="00FC13F4"/>
    <w:rsid w:val="00FC2416"/>
    <w:rsid w:val="00FC281B"/>
    <w:rsid w:val="00FC4E63"/>
    <w:rsid w:val="00FD0626"/>
    <w:rsid w:val="00FE0389"/>
    <w:rsid w:val="00FE27AC"/>
    <w:rsid w:val="00FE2A39"/>
    <w:rsid w:val="00FE3178"/>
    <w:rsid w:val="00FE45BA"/>
    <w:rsid w:val="00FE6A38"/>
    <w:rsid w:val="00FF12D3"/>
    <w:rsid w:val="00FF258D"/>
    <w:rsid w:val="00FF66BF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33B43A"/>
  <w15:docId w15:val="{82536FD5-0EBB-47F7-967D-B13A7786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BC6"/>
    <w:pPr>
      <w:jc w:val="both"/>
    </w:pPr>
    <w:rPr>
      <w:rFonts w:ascii="Georgia" w:hAnsi="Georg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26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E0817"/>
    <w:rPr>
      <w:rFonts w:cs="Times New Roman"/>
    </w:rPr>
  </w:style>
  <w:style w:type="paragraph" w:styleId="Zpat">
    <w:name w:val="footer"/>
    <w:basedOn w:val="Normln"/>
    <w:link w:val="ZpatChar"/>
    <w:rsid w:val="00D326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8E0817"/>
    <w:rPr>
      <w:rFonts w:cs="Times New Roman"/>
    </w:rPr>
  </w:style>
  <w:style w:type="paragraph" w:styleId="Titulek">
    <w:name w:val="caption"/>
    <w:basedOn w:val="Normln"/>
    <w:next w:val="Normln"/>
    <w:qFormat/>
    <w:rsid w:val="00D32697"/>
    <w:pPr>
      <w:framePr w:w="5120" w:h="2160" w:hSpace="142" w:wrap="around" w:vAnchor="text" w:hAnchor="page" w:x="553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  <w:szCs w:val="36"/>
    </w:rPr>
  </w:style>
  <w:style w:type="paragraph" w:styleId="Zkladntext">
    <w:name w:val="Body Text"/>
    <w:basedOn w:val="Normln"/>
    <w:link w:val="ZkladntextChar"/>
    <w:rsid w:val="00D32697"/>
    <w:pPr>
      <w:tabs>
        <w:tab w:val="left" w:pos="284"/>
      </w:tabs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8E0817"/>
    <w:rPr>
      <w:rFonts w:cs="Times New Roman"/>
    </w:rPr>
  </w:style>
  <w:style w:type="character" w:styleId="Hypertextovodkaz">
    <w:name w:val="Hyperlink"/>
    <w:rsid w:val="00D32697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D32697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RozloendokumentuChar">
    <w:name w:val="Rozložení dokumentu Char"/>
    <w:link w:val="Rozloendokumentu"/>
    <w:semiHidden/>
    <w:rsid w:val="008E0817"/>
    <w:rPr>
      <w:sz w:val="2"/>
    </w:rPr>
  </w:style>
  <w:style w:type="paragraph" w:styleId="Prosttext">
    <w:name w:val="Plain Text"/>
    <w:basedOn w:val="Normln"/>
    <w:link w:val="ProsttextChar"/>
    <w:uiPriority w:val="99"/>
    <w:rsid w:val="00D32697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semiHidden/>
    <w:rsid w:val="008E0817"/>
    <w:rPr>
      <w:rFonts w:ascii="Courier New" w:hAnsi="Courier New"/>
    </w:rPr>
  </w:style>
  <w:style w:type="character" w:styleId="slostrnky">
    <w:name w:val="page number"/>
    <w:rsid w:val="00D32697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3254C1"/>
    <w:rPr>
      <w:rFonts w:ascii="Times New Roman" w:hAnsi="Times New Roman"/>
      <w:sz w:val="2"/>
      <w:szCs w:val="2"/>
    </w:rPr>
  </w:style>
  <w:style w:type="character" w:customStyle="1" w:styleId="TextbublinyChar">
    <w:name w:val="Text bubliny Char"/>
    <w:link w:val="Textbubliny"/>
    <w:semiHidden/>
    <w:rsid w:val="004A3E53"/>
    <w:rPr>
      <w:sz w:val="2"/>
    </w:rPr>
  </w:style>
  <w:style w:type="paragraph" w:customStyle="1" w:styleId="Odstavecseseznamem1">
    <w:name w:val="Odstavec se seznamem1"/>
    <w:basedOn w:val="Normln"/>
    <w:rsid w:val="00933DB6"/>
    <w:pPr>
      <w:ind w:left="708"/>
    </w:pPr>
  </w:style>
  <w:style w:type="character" w:styleId="Odkaznakoment">
    <w:name w:val="annotation reference"/>
    <w:semiHidden/>
    <w:rsid w:val="006632BE"/>
    <w:rPr>
      <w:sz w:val="16"/>
    </w:rPr>
  </w:style>
  <w:style w:type="paragraph" w:styleId="Textkomente">
    <w:name w:val="annotation text"/>
    <w:basedOn w:val="Normln"/>
    <w:link w:val="TextkomenteChar"/>
    <w:semiHidden/>
    <w:rsid w:val="006632BE"/>
    <w:rPr>
      <w:rFonts w:ascii="Times New Roman" w:hAnsi="Times New Roman"/>
    </w:rPr>
  </w:style>
  <w:style w:type="character" w:customStyle="1" w:styleId="TextkomenteChar">
    <w:name w:val="Text komentáře Char"/>
    <w:link w:val="Textkomente"/>
    <w:semiHidden/>
    <w:rsid w:val="006632BE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4BDD"/>
    <w:rPr>
      <w:b/>
      <w:bCs/>
    </w:rPr>
  </w:style>
  <w:style w:type="character" w:customStyle="1" w:styleId="PedmtkomenteChar">
    <w:name w:val="Předmět komentáře Char"/>
    <w:link w:val="Pedmtkomente"/>
    <w:semiHidden/>
    <w:rsid w:val="006D4BDD"/>
    <w:rPr>
      <w:b/>
      <w:sz w:val="20"/>
    </w:rPr>
  </w:style>
  <w:style w:type="paragraph" w:customStyle="1" w:styleId="Revize1">
    <w:name w:val="Revize1"/>
    <w:hidden/>
    <w:semiHidden/>
    <w:rsid w:val="00B65B76"/>
    <w:rPr>
      <w:rFonts w:ascii="Georgia" w:hAnsi="Georgia"/>
    </w:rPr>
  </w:style>
  <w:style w:type="paragraph" w:styleId="Odstavecseseznamem">
    <w:name w:val="List Paragraph"/>
    <w:basedOn w:val="Normln"/>
    <w:uiPriority w:val="34"/>
    <w:qFormat/>
    <w:rsid w:val="00B9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F189-876F-427D-A006-B51FA81A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rozšíření</vt:lpstr>
    </vt:vector>
  </TitlesOfParts>
  <Company>MÚZO Praha, s.r.o.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rozšíření</dc:title>
  <dc:creator>Ing. Petr Zaoral</dc:creator>
  <cp:lastModifiedBy>Miroslava Zaoralová</cp:lastModifiedBy>
  <cp:revision>4</cp:revision>
  <cp:lastPrinted>2022-09-22T11:54:00Z</cp:lastPrinted>
  <dcterms:created xsi:type="dcterms:W3CDTF">2024-04-24T08:02:00Z</dcterms:created>
  <dcterms:modified xsi:type="dcterms:W3CDTF">2024-05-02T09:40:00Z</dcterms:modified>
</cp:coreProperties>
</file>